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8C43" w14:textId="77777777" w:rsidR="00A964D5" w:rsidRPr="00A964D5" w:rsidRDefault="00A964D5" w:rsidP="00A964D5"/>
    <w:tbl>
      <w:tblPr>
        <w:tblW w:w="9781" w:type="dxa"/>
        <w:tblInd w:w="-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87B34" w:rsidRPr="00927670" w14:paraId="45C9A46A" w14:textId="77777777" w:rsidTr="00BB5041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02DD" w14:textId="77777777" w:rsidR="00087B34" w:rsidRPr="00927670" w:rsidRDefault="00087B34" w:rsidP="00087B34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GOBIERNO MUNICIPAL DE ZAPOTLÁN EL GRANDE</w:t>
            </w:r>
          </w:p>
        </w:tc>
      </w:tr>
      <w:tr w:rsidR="00087B34" w:rsidRPr="00927670" w14:paraId="3B3D5602" w14:textId="77777777" w:rsidTr="00BB5041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3EF6" w14:textId="77777777" w:rsidR="00087B34" w:rsidRPr="00927670" w:rsidRDefault="00087B34" w:rsidP="00BB5041">
            <w:pPr>
              <w:jc w:val="center"/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</w:pPr>
            <w:r w:rsidRPr="00927670">
              <w:rPr>
                <w:rFonts w:ascii="Arial" w:eastAsia="Times New Roman" w:hAnsi="Arial" w:cs="Arial"/>
                <w:b/>
                <w:bCs/>
                <w:color w:val="800000"/>
                <w:kern w:val="0"/>
                <w:lang w:eastAsia="es-MX"/>
                <w14:ligatures w14:val="none"/>
              </w:rPr>
              <w:t>Agenda Diaria de Actividades</w:t>
            </w:r>
          </w:p>
        </w:tc>
      </w:tr>
      <w:tr w:rsidR="00087B34" w:rsidRPr="00927670" w14:paraId="6C0A111A" w14:textId="77777777" w:rsidTr="00BB5041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11F" w14:textId="36BB3047" w:rsidR="00087B34" w:rsidRPr="00927670" w:rsidRDefault="00C003C3" w:rsidP="00BB5041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Noviembre</w:t>
            </w:r>
            <w:r w:rsidR="00087B34" w:rsidRPr="00927670"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  <w:t>- Jefatura de Gabinete</w:t>
            </w:r>
          </w:p>
          <w:p w14:paraId="57AFA64C" w14:textId="77777777" w:rsidR="00087B34" w:rsidRPr="00927670" w:rsidRDefault="00087B34" w:rsidP="00BB5041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88B88C1" w14:textId="77777777" w:rsidR="00087B34" w:rsidRPr="00927670" w:rsidRDefault="00087B34" w:rsidP="00BB5041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62E6859F" w14:textId="77777777" w:rsidTr="00BB5041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0D1A" w14:textId="77777777" w:rsidR="00087B34" w:rsidRPr="00927670" w:rsidRDefault="00087B34" w:rsidP="00BB5041">
            <w:pPr>
              <w:rPr>
                <w:rFonts w:ascii="Arial" w:eastAsia="Times New Roman" w:hAnsi="Arial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right" w:tblpY="3220"/>
        <w:tblOverlap w:val="never"/>
        <w:tblW w:w="9922" w:type="dxa"/>
        <w:tblLook w:val="04A0" w:firstRow="1" w:lastRow="0" w:firstColumn="1" w:lastColumn="0" w:noHBand="0" w:noVBand="1"/>
      </w:tblPr>
      <w:tblGrid>
        <w:gridCol w:w="1196"/>
        <w:gridCol w:w="1055"/>
        <w:gridCol w:w="1278"/>
        <w:gridCol w:w="3417"/>
        <w:gridCol w:w="2976"/>
      </w:tblGrid>
      <w:tr w:rsidR="00087B34" w:rsidRPr="00927670" w14:paraId="7C0FACD9" w14:textId="77777777" w:rsidTr="00BB5041">
        <w:tc>
          <w:tcPr>
            <w:tcW w:w="1196" w:type="dxa"/>
            <w:shd w:val="clear" w:color="auto" w:fill="76923C"/>
          </w:tcPr>
          <w:p w14:paraId="13ADA554" w14:textId="77777777" w:rsidR="00087B34" w:rsidRPr="00927670" w:rsidRDefault="00087B34" w:rsidP="00BB5041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DÍA</w:t>
            </w:r>
          </w:p>
        </w:tc>
        <w:tc>
          <w:tcPr>
            <w:tcW w:w="1055" w:type="dxa"/>
            <w:shd w:val="clear" w:color="auto" w:fill="76923C"/>
          </w:tcPr>
          <w:p w14:paraId="07AC38BF" w14:textId="77777777" w:rsidR="00087B34" w:rsidRPr="00927670" w:rsidRDefault="00087B34" w:rsidP="00BB5041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FECHA </w:t>
            </w:r>
          </w:p>
        </w:tc>
        <w:tc>
          <w:tcPr>
            <w:tcW w:w="1278" w:type="dxa"/>
            <w:shd w:val="clear" w:color="auto" w:fill="76923C"/>
          </w:tcPr>
          <w:p w14:paraId="7509B7D2" w14:textId="77777777" w:rsidR="00087B34" w:rsidRPr="00927670" w:rsidRDefault="00087B34" w:rsidP="00BB5041">
            <w:pPr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 xml:space="preserve">HORA </w:t>
            </w:r>
          </w:p>
          <w:p w14:paraId="10DDFB96" w14:textId="77777777" w:rsidR="00087B34" w:rsidRPr="00927670" w:rsidRDefault="00087B34" w:rsidP="00BB5041">
            <w:pPr>
              <w:ind w:firstLine="708"/>
              <w:rPr>
                <w:rFonts w:ascii="Arial Rounded MT Bold" w:eastAsia="Times New Roman" w:hAnsi="Arial Rounded MT Bold" w:cs="Arial"/>
                <w:lang w:eastAsia="es-MX"/>
              </w:rPr>
            </w:pPr>
          </w:p>
        </w:tc>
        <w:tc>
          <w:tcPr>
            <w:tcW w:w="3417" w:type="dxa"/>
            <w:shd w:val="clear" w:color="auto" w:fill="76923C"/>
          </w:tcPr>
          <w:p w14:paraId="2F096C8E" w14:textId="77777777" w:rsidR="00087B34" w:rsidRPr="00927670" w:rsidRDefault="00087B34" w:rsidP="00BB5041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Calibri" w:hAnsi="Arial Rounded MT Bold" w:cs="Arial"/>
              </w:rPr>
              <w:t>EVENTO, TRABAJO Y/O ACTIVIDAD</w:t>
            </w:r>
          </w:p>
        </w:tc>
        <w:tc>
          <w:tcPr>
            <w:tcW w:w="2976" w:type="dxa"/>
            <w:shd w:val="clear" w:color="auto" w:fill="76923C"/>
          </w:tcPr>
          <w:p w14:paraId="17964CDE" w14:textId="77777777" w:rsidR="00087B34" w:rsidRPr="00927670" w:rsidRDefault="00087B34" w:rsidP="00BB5041">
            <w:pPr>
              <w:rPr>
                <w:rFonts w:ascii="Arial Rounded MT Bold" w:eastAsia="Times New Roman" w:hAnsi="Arial Rounded MT Bold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  <w:r w:rsidRPr="00927670">
              <w:rPr>
                <w:rFonts w:ascii="Arial Rounded MT Bold" w:eastAsia="Times New Roman" w:hAnsi="Arial Rounded MT Bold" w:cs="Arial"/>
                <w:b/>
                <w:bCs/>
                <w:kern w:val="0"/>
                <w:lang w:eastAsia="es-MX"/>
                <w14:ligatures w14:val="none"/>
              </w:rPr>
              <w:t>LUGAR</w:t>
            </w:r>
          </w:p>
        </w:tc>
      </w:tr>
      <w:tr w:rsidR="00087B34" w:rsidRPr="00927670" w14:paraId="40518ABE" w14:textId="77777777" w:rsidTr="00BB5041">
        <w:tc>
          <w:tcPr>
            <w:tcW w:w="1196" w:type="dxa"/>
            <w:shd w:val="clear" w:color="auto" w:fill="C2D69B"/>
          </w:tcPr>
          <w:p w14:paraId="0066F6A0" w14:textId="1487FF97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Lunes </w:t>
            </w:r>
          </w:p>
        </w:tc>
        <w:tc>
          <w:tcPr>
            <w:tcW w:w="1055" w:type="dxa"/>
            <w:shd w:val="clear" w:color="auto" w:fill="C2D69B"/>
          </w:tcPr>
          <w:p w14:paraId="090FF9EC" w14:textId="7B409742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1CC07BC9" w14:textId="77777777" w:rsidR="00087B34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00 am</w:t>
            </w:r>
          </w:p>
          <w:p w14:paraId="49EEBE1B" w14:textId="77777777" w:rsidR="00956691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5B4D1D0" w14:textId="77777777" w:rsidR="00956691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CB15D6A" w14:textId="3676B685" w:rsidR="00956691" w:rsidRPr="00956691" w:rsidRDefault="00AB44D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:00 pm</w:t>
            </w:r>
          </w:p>
        </w:tc>
        <w:tc>
          <w:tcPr>
            <w:tcW w:w="3417" w:type="dxa"/>
          </w:tcPr>
          <w:p w14:paraId="01B4E6F2" w14:textId="77777777" w:rsidR="00087B34" w:rsidRDefault="00956691" w:rsidP="0095669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5669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mesa directiva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e colonia </w:t>
            </w:r>
            <w:r w:rsidRPr="0095669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fresno</w:t>
            </w:r>
          </w:p>
          <w:p w14:paraId="2137942C" w14:textId="77777777" w:rsidR="00AB44DB" w:rsidRDefault="00AB44DB" w:rsidP="0095669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F8EAF11" w14:textId="4A8E7A7D" w:rsidR="00AB44DB" w:rsidRPr="00927670" w:rsidRDefault="00AB44DB" w:rsidP="0095669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AB44D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participación ciudadana</w:t>
            </w:r>
          </w:p>
        </w:tc>
        <w:tc>
          <w:tcPr>
            <w:tcW w:w="2976" w:type="dxa"/>
          </w:tcPr>
          <w:p w14:paraId="17DEFD76" w14:textId="77777777" w:rsidR="00956691" w:rsidRPr="00927670" w:rsidRDefault="00956691" w:rsidP="0095669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852F55A" w14:textId="3D100CDD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C90CDD1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A348F42" w14:textId="77777777" w:rsidR="00AB44DB" w:rsidRPr="00927670" w:rsidRDefault="00AB44DB" w:rsidP="00AB44D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19B5D28" w14:textId="77777777" w:rsidR="00AB44DB" w:rsidRPr="00927670" w:rsidRDefault="00AB44D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2B29C415" w14:textId="77777777" w:rsidTr="00BB5041">
        <w:tc>
          <w:tcPr>
            <w:tcW w:w="1196" w:type="dxa"/>
            <w:shd w:val="clear" w:color="auto" w:fill="C2D69B"/>
          </w:tcPr>
          <w:p w14:paraId="1344723F" w14:textId="739B0D49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43DF83F3" w14:textId="71552A01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70D5C96E" w14:textId="443E3B26" w:rsidR="00087B34" w:rsidRPr="000772BA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  <w:r w:rsidR="00087B34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:00 am </w:t>
            </w:r>
          </w:p>
          <w:p w14:paraId="549D7E17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8FB1F62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5C66D5" w14:textId="77777777" w:rsidR="00956691" w:rsidRPr="000772BA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0BB2D15" w14:textId="77777777" w:rsidR="00AB44DB" w:rsidRPr="000772BA" w:rsidRDefault="00AB44D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8E043C4" w14:textId="77777777" w:rsidR="00AB44DB" w:rsidRPr="000772BA" w:rsidRDefault="00AB44D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4EFC314" w14:textId="2174CCD0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044AB0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:00 </w:t>
            </w:r>
            <w:r w:rsidR="00044AB0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</w:t>
            </w: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</w:t>
            </w:r>
          </w:p>
          <w:p w14:paraId="4D1B8CE3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78598ABD" w14:textId="77777777" w:rsidR="00044AB0" w:rsidRPr="000772BA" w:rsidRDefault="00044AB0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6814297" w14:textId="77777777" w:rsidR="00044AB0" w:rsidRPr="000772BA" w:rsidRDefault="00044AB0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47745876" w14:textId="4774244A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1:00 </w:t>
            </w:r>
            <w:r w:rsidR="005B1DD2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</w:t>
            </w: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</w:t>
            </w:r>
          </w:p>
          <w:p w14:paraId="557284D4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55E8A51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8B624A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A467AC3" w14:textId="4FB65AC4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:30 pm</w:t>
            </w:r>
          </w:p>
          <w:p w14:paraId="0CE0686E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812F26B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23F1BD0" w14:textId="77777777" w:rsidR="005B1DD2" w:rsidRPr="000772BA" w:rsidRDefault="005B1DD2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9EABE07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88CD23" w14:textId="10474837" w:rsidR="00087B34" w:rsidRPr="000772BA" w:rsidRDefault="00056B8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087B34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:</w:t>
            </w:r>
            <w:r w:rsidR="00C45F9A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  <w:r w:rsidR="00087B34" w:rsidRPr="000772B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0 pm </w:t>
            </w:r>
          </w:p>
          <w:p w14:paraId="74329333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53460369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3FFDC4F6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579E7D7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0772BA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2:40 pm</w:t>
            </w:r>
          </w:p>
          <w:p w14:paraId="30BFC7BF" w14:textId="77777777" w:rsidR="00087B34" w:rsidRPr="000772BA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090A9329" w14:textId="77777777" w:rsidR="00087B34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comunicación social, director de estacionometros, </w:t>
            </w:r>
            <w:r w:rsidR="0057660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efe de participación ciudad</w:t>
            </w:r>
            <w:r w:rsidR="003A796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</w:t>
            </w:r>
            <w:r w:rsidR="0057660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na</w:t>
            </w:r>
            <w:r w:rsidR="003A796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.</w:t>
            </w:r>
          </w:p>
          <w:p w14:paraId="53815E0B" w14:textId="77777777" w:rsidR="00044AB0" w:rsidRDefault="00044AB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64C2FA1" w14:textId="77777777" w:rsidR="00044AB0" w:rsidRDefault="00044AB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583FBC7" w14:textId="77777777" w:rsidR="00044AB0" w:rsidRDefault="00044AB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Cita con grupo de vivienda digna</w:t>
            </w:r>
          </w:p>
          <w:p w14:paraId="05A56015" w14:textId="77777777" w:rsidR="005B1DD2" w:rsidRDefault="005B1DD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3397607" w14:textId="77777777" w:rsidR="005B1DD2" w:rsidRDefault="005B1DD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B22F040" w14:textId="77777777" w:rsidR="005B1DD2" w:rsidRDefault="005B1DD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554301E" w14:textId="4D39B213" w:rsidR="005B1DD2" w:rsidRDefault="005B1DD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mesa directiva de antorcha campesina </w:t>
            </w:r>
          </w:p>
          <w:p w14:paraId="7E56FB0E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C3D2CB2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C647DAE" w14:textId="0C1DB3D9" w:rsidR="00C45F9A" w:rsidRDefault="00C45F9A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Director de jurídico laboral y directora de nomina </w:t>
            </w:r>
          </w:p>
          <w:p w14:paraId="2C59905D" w14:textId="77777777" w:rsidR="00C45F9A" w:rsidRDefault="00C45F9A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38D0827" w14:textId="77777777" w:rsidR="00C45F9A" w:rsidRDefault="00C45F9A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002FF1D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6548D47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056B81">
              <w:rPr>
                <w:rFonts w:ascii="Arial Narrow" w:eastAsia="Times New Roman" w:hAnsi="Arial Narrow" w:cs="Arial"/>
                <w:lang w:eastAsia="es-MX"/>
              </w:rPr>
              <w:t>Cita con C.</w:t>
            </w:r>
            <w:r>
              <w:rPr>
                <w:rFonts w:ascii="Arial Narrow" w:eastAsia="Times New Roman" w:hAnsi="Arial Narrow" w:cs="Arial"/>
                <w:lang w:eastAsia="es-MX"/>
              </w:rPr>
              <w:t xml:space="preserve"> A</w:t>
            </w:r>
            <w:r w:rsidRPr="00056B81">
              <w:rPr>
                <w:rFonts w:ascii="Arial Narrow" w:eastAsia="Times New Roman" w:hAnsi="Arial Narrow" w:cs="Arial"/>
                <w:lang w:eastAsia="es-MX"/>
              </w:rPr>
              <w:t>lonso Sánc</w:t>
            </w:r>
            <w:r>
              <w:rPr>
                <w:rFonts w:ascii="Arial Narrow" w:eastAsia="Times New Roman" w:hAnsi="Arial Narrow" w:cs="Arial"/>
                <w:lang w:eastAsia="es-MX"/>
              </w:rPr>
              <w:t>hez</w:t>
            </w:r>
          </w:p>
          <w:p w14:paraId="5735B0D5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D2F25B0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BDF80DE" w14:textId="77777777" w:rsid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6D4AE62" w14:textId="4DB81B98" w:rsidR="00056B81" w:rsidRPr="00056B81" w:rsidRDefault="00056B8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7832ABF5" w14:textId="77777777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AFBC559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065081" w14:textId="77777777" w:rsidR="00956691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92B67B6" w14:textId="77777777" w:rsidR="00956691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4442D43" w14:textId="77777777" w:rsidR="00956691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FF16AED" w14:textId="77777777" w:rsidR="00576603" w:rsidRDefault="00576603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B85E3F" w14:textId="77777777" w:rsidR="00044AB0" w:rsidRPr="00927670" w:rsidRDefault="00044AB0" w:rsidP="00044AB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5C2C4D1" w14:textId="77777777" w:rsidR="00AB44DB" w:rsidRDefault="00AB44D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8E96953" w14:textId="77777777" w:rsidR="00AB44DB" w:rsidRDefault="00AB44D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778D95A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23710DC" w14:textId="77777777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58EA67C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30F9518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7D7792F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050D426" w14:textId="77777777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7E761A4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998E05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7EA2D8E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7F0FAAD" w14:textId="77777777" w:rsidR="005B1DD2" w:rsidRDefault="005B1DD2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DE29554" w14:textId="67EB4633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8876AD8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E1AA435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1A4085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2A2228" w14:textId="77777777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46D2B7A" w14:textId="77777777" w:rsidR="00087B34" w:rsidRPr="00E84673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087B34" w:rsidRPr="00BB2FF5" w14:paraId="4BF14AD9" w14:textId="77777777" w:rsidTr="00BB5041">
        <w:trPr>
          <w:trHeight w:val="279"/>
        </w:trPr>
        <w:tc>
          <w:tcPr>
            <w:tcW w:w="1196" w:type="dxa"/>
            <w:shd w:val="clear" w:color="auto" w:fill="C2D69B"/>
          </w:tcPr>
          <w:p w14:paraId="7C542E85" w14:textId="629410F4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44899CCD" w14:textId="7BB38641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77A5C7DC" w14:textId="0101B30A" w:rsidR="005B1DD2" w:rsidRDefault="005B1DD2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30 am</w:t>
            </w:r>
          </w:p>
          <w:p w14:paraId="1D1EA390" w14:textId="77777777" w:rsidR="005B1DD2" w:rsidRDefault="005B1DD2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A215918" w14:textId="77777777" w:rsidR="005B1DD2" w:rsidRDefault="005B1DD2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C27BC66" w14:textId="77777777" w:rsidR="005B1DD2" w:rsidRDefault="005B1DD2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E51414E" w14:textId="2DF14CDE" w:rsidR="00087B34" w:rsidRPr="00F7679D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956691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Pr="00F7679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00 am</w:t>
            </w:r>
          </w:p>
          <w:p w14:paraId="3E434F90" w14:textId="77777777" w:rsidR="00087B34" w:rsidRPr="00F7679D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868D88D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A5C8A06" w14:textId="77777777" w:rsidR="00956691" w:rsidRDefault="00956691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3B85E68" w14:textId="79976BAD" w:rsidR="000E2FD1" w:rsidRDefault="000E2FD1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>12:00 pm</w:t>
            </w:r>
          </w:p>
          <w:p w14:paraId="294879BB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C72D2F9" w14:textId="77777777" w:rsidR="00087B34" w:rsidRPr="000E2FD1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3C1484B5" w14:textId="77777777" w:rsidR="00087B34" w:rsidRPr="00320E9B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26BBAF7A" w14:textId="494D95DC" w:rsidR="005B1DD2" w:rsidRDefault="005B1DD2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Reunión con mesa directiva colonia nueva luz</w:t>
            </w:r>
          </w:p>
          <w:p w14:paraId="05346EA1" w14:textId="77777777" w:rsidR="00A37209" w:rsidRDefault="00A37209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DA66A7F" w14:textId="77777777" w:rsidR="00A37209" w:rsidRDefault="00A37209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5572B13" w14:textId="77777777" w:rsidR="00087B34" w:rsidRDefault="0095669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mesa directiva de colonia valle de providencia y Manuel Gutiérrez</w:t>
            </w:r>
          </w:p>
          <w:p w14:paraId="3559191E" w14:textId="77777777" w:rsidR="000E2FD1" w:rsidRDefault="000E2FD1" w:rsidP="00BB5041">
            <w:pPr>
              <w:rPr>
                <w:rFonts w:ascii="Arial Narrow" w:eastAsia="Calibri" w:hAnsi="Arial Narrow" w:cs="Arial"/>
              </w:rPr>
            </w:pPr>
          </w:p>
          <w:p w14:paraId="3912A591" w14:textId="77777777" w:rsidR="008E346C" w:rsidRDefault="000E2FD1" w:rsidP="00BB504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lastRenderedPageBreak/>
              <w:t xml:space="preserve">Reunión </w:t>
            </w:r>
            <w:r w:rsidR="009C1600">
              <w:rPr>
                <w:rFonts w:ascii="Arial Narrow" w:eastAsia="Calibri" w:hAnsi="Arial Narrow" w:cs="Arial"/>
              </w:rPr>
              <w:t>con directora de Nomina</w:t>
            </w:r>
          </w:p>
          <w:p w14:paraId="48C9375B" w14:textId="77777777" w:rsidR="008E346C" w:rsidRDefault="008E346C" w:rsidP="00BB5041">
            <w:pPr>
              <w:rPr>
                <w:rFonts w:ascii="Arial Narrow" w:eastAsia="Calibri" w:hAnsi="Arial Narrow" w:cs="Arial"/>
              </w:rPr>
            </w:pPr>
          </w:p>
          <w:p w14:paraId="48D6ABE0" w14:textId="5E972FEE" w:rsidR="000E2FD1" w:rsidRPr="00BB2FF5" w:rsidRDefault="008E346C" w:rsidP="00BB504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presidenta municipal </w:t>
            </w:r>
            <w:r w:rsidR="009C1600">
              <w:rPr>
                <w:rFonts w:ascii="Arial Narrow" w:eastAsia="Calibri" w:hAnsi="Arial Narrow" w:cs="Arial"/>
              </w:rPr>
              <w:t xml:space="preserve"> </w:t>
            </w:r>
            <w:r w:rsidR="000E2FD1">
              <w:rPr>
                <w:rFonts w:ascii="Arial Narrow" w:eastAsia="Calibri" w:hAnsi="Arial Narrow" w:cs="Arial"/>
              </w:rPr>
              <w:t xml:space="preserve">                                                   </w:t>
            </w:r>
          </w:p>
        </w:tc>
        <w:tc>
          <w:tcPr>
            <w:tcW w:w="2976" w:type="dxa"/>
          </w:tcPr>
          <w:p w14:paraId="589335D1" w14:textId="77777777" w:rsidR="009C1600" w:rsidRPr="00927670" w:rsidRDefault="009C1600" w:rsidP="009C160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638178E8" w14:textId="1D8B75E4" w:rsidR="00087B34" w:rsidRPr="00BB2FF5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407330F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3AF3307" w14:textId="77777777" w:rsidR="009C1600" w:rsidRDefault="009C160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2847BC1" w14:textId="77777777" w:rsidR="009C1600" w:rsidRPr="00927670" w:rsidRDefault="009C1600" w:rsidP="009C160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D78CC9F" w14:textId="77777777" w:rsidR="009C1600" w:rsidRDefault="009C160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FFD8618" w14:textId="77777777" w:rsidR="009C1600" w:rsidRDefault="009C160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09472B5" w14:textId="77777777" w:rsidR="009C1600" w:rsidRDefault="009C160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556A8B7" w14:textId="77777777" w:rsidR="009C1600" w:rsidRPr="00927670" w:rsidRDefault="009C1600" w:rsidP="009C160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Oficina de jefatura de gabinete</w:t>
            </w:r>
          </w:p>
          <w:p w14:paraId="553DEB69" w14:textId="77777777" w:rsidR="009C1600" w:rsidRDefault="009C160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97E57FE" w14:textId="3DDF7BCC" w:rsidR="008E346C" w:rsidRPr="00927670" w:rsidRDefault="008E346C" w:rsidP="008E346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cia</w:t>
            </w:r>
          </w:p>
          <w:p w14:paraId="79083BF6" w14:textId="77777777" w:rsidR="008E346C" w:rsidRPr="00BB2FF5" w:rsidRDefault="008E346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927670" w14:paraId="740ABB41" w14:textId="77777777" w:rsidTr="00BB5041">
        <w:tc>
          <w:tcPr>
            <w:tcW w:w="1196" w:type="dxa"/>
            <w:shd w:val="clear" w:color="auto" w:fill="C2D69B"/>
          </w:tcPr>
          <w:p w14:paraId="02D131B1" w14:textId="08A123CE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2E6BF206" w14:textId="4BB51694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40134302" w14:textId="7BCF6961" w:rsidR="00725ABC" w:rsidRDefault="00725AB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60EB58CA" w14:textId="77777777" w:rsidR="00725ABC" w:rsidRDefault="00725AB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53D2A7E" w14:textId="1B63DB93" w:rsidR="00087B34" w:rsidRDefault="006F3763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0:00 am</w:t>
            </w:r>
          </w:p>
          <w:p w14:paraId="6F217611" w14:textId="77777777" w:rsidR="00A424F0" w:rsidRDefault="00A424F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C9E10C2" w14:textId="77777777" w:rsidR="00A424F0" w:rsidRDefault="00A424F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:00 pm</w:t>
            </w:r>
          </w:p>
          <w:p w14:paraId="5A29D969" w14:textId="77777777" w:rsidR="00A424F0" w:rsidRDefault="00A424F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E3095C9" w14:textId="486AC960" w:rsidR="00A424F0" w:rsidRPr="00927670" w:rsidRDefault="00A424F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2:00 pm</w:t>
            </w:r>
          </w:p>
        </w:tc>
        <w:tc>
          <w:tcPr>
            <w:tcW w:w="3417" w:type="dxa"/>
          </w:tcPr>
          <w:p w14:paraId="363AC92A" w14:textId="77777777" w:rsidR="00087B34" w:rsidRDefault="00725ABC" w:rsidP="00BB504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eunión con directora de nomina</w:t>
            </w:r>
          </w:p>
          <w:p w14:paraId="36BFD8E8" w14:textId="77777777" w:rsidR="00725ABC" w:rsidRDefault="00725ABC" w:rsidP="00BB5041">
            <w:pPr>
              <w:rPr>
                <w:rFonts w:ascii="Arial Narrow" w:eastAsia="Calibri" w:hAnsi="Arial Narrow" w:cs="Arial"/>
              </w:rPr>
            </w:pPr>
          </w:p>
          <w:p w14:paraId="189FCC26" w14:textId="77777777" w:rsidR="00725ABC" w:rsidRDefault="00725ABC" w:rsidP="00BB504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Reunión con antorcha campesina</w:t>
            </w:r>
          </w:p>
          <w:p w14:paraId="035A9B16" w14:textId="77777777" w:rsidR="00A424F0" w:rsidRDefault="00A424F0" w:rsidP="00BB5041">
            <w:pPr>
              <w:rPr>
                <w:rFonts w:ascii="Arial Narrow" w:eastAsia="Calibri" w:hAnsi="Arial Narrow" w:cs="Arial"/>
              </w:rPr>
            </w:pPr>
          </w:p>
          <w:p w14:paraId="269124E9" w14:textId="77777777" w:rsidR="00725ABC" w:rsidRDefault="00A424F0" w:rsidP="00BB504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director jurídico laboral </w:t>
            </w:r>
          </w:p>
          <w:p w14:paraId="5A3E0B35" w14:textId="77777777" w:rsidR="00A424F0" w:rsidRDefault="00A424F0" w:rsidP="00BB5041">
            <w:pPr>
              <w:rPr>
                <w:rFonts w:ascii="Arial Narrow" w:eastAsia="Calibri" w:hAnsi="Arial Narrow" w:cs="Arial"/>
              </w:rPr>
            </w:pPr>
          </w:p>
          <w:p w14:paraId="28EF4D69" w14:textId="127829ED" w:rsidR="00A424F0" w:rsidRPr="00635631" w:rsidRDefault="00A424F0" w:rsidP="00BB5041">
            <w:pPr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Reunión con director general de desarrollo económico y agropecuario </w:t>
            </w:r>
          </w:p>
        </w:tc>
        <w:tc>
          <w:tcPr>
            <w:tcW w:w="2976" w:type="dxa"/>
          </w:tcPr>
          <w:p w14:paraId="47802B6B" w14:textId="77777777" w:rsidR="00A424F0" w:rsidRPr="00927670" w:rsidRDefault="00A424F0" w:rsidP="00A424F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59E9FC9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1649A12" w14:textId="77777777" w:rsidR="00A424F0" w:rsidRPr="00927670" w:rsidRDefault="00A424F0" w:rsidP="00A424F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BB4EBEB" w14:textId="77777777" w:rsidR="00A424F0" w:rsidRDefault="00A424F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8F27194" w14:textId="77777777" w:rsidR="00A424F0" w:rsidRPr="00927670" w:rsidRDefault="00A424F0" w:rsidP="00A424F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66E2D25" w14:textId="77777777" w:rsidR="00A424F0" w:rsidRDefault="00A424F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BC6A434" w14:textId="77777777" w:rsidR="00A424F0" w:rsidRPr="00927670" w:rsidRDefault="00A424F0" w:rsidP="00A424F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F7985B0" w14:textId="77777777" w:rsidR="00A424F0" w:rsidRPr="00F7679D" w:rsidRDefault="00A424F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67DE46CB" w14:textId="77777777" w:rsidTr="00BB5041">
        <w:tc>
          <w:tcPr>
            <w:tcW w:w="1196" w:type="dxa"/>
            <w:shd w:val="clear" w:color="auto" w:fill="C2D69B"/>
          </w:tcPr>
          <w:p w14:paraId="5ABE9271" w14:textId="3AE42140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5C04CD32" w14:textId="0BC0C4D6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395A9675" w14:textId="7673F5B8" w:rsidR="00087B34" w:rsidRDefault="008C7281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4B033C56" w14:textId="77777777" w:rsidR="007F138A" w:rsidRDefault="007F138A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5A935A2" w14:textId="77777777" w:rsidR="007F138A" w:rsidRDefault="007F138A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29EFDA3" w14:textId="31C323EF" w:rsidR="007F138A" w:rsidRDefault="008C7281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30 am</w:t>
            </w:r>
          </w:p>
          <w:p w14:paraId="63D26E78" w14:textId="77777777" w:rsidR="007F138A" w:rsidRDefault="007F138A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C695600" w14:textId="77777777" w:rsidR="00B66FB0" w:rsidRDefault="00B66FB0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B89FCAD" w14:textId="09D50C98" w:rsidR="007F138A" w:rsidRDefault="00706BBB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:30 pm</w:t>
            </w:r>
          </w:p>
          <w:p w14:paraId="371C1D18" w14:textId="77777777" w:rsidR="00706BBB" w:rsidRDefault="00706BBB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32F067B" w14:textId="77777777" w:rsidR="00706BBB" w:rsidRDefault="00706BBB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A936F57" w14:textId="77777777" w:rsidR="00706BBB" w:rsidRDefault="00706BBB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F40D054" w14:textId="7E258458" w:rsidR="007F138A" w:rsidRPr="00215328" w:rsidRDefault="00B66FB0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2:00 pm</w:t>
            </w:r>
          </w:p>
        </w:tc>
        <w:tc>
          <w:tcPr>
            <w:tcW w:w="3417" w:type="dxa"/>
          </w:tcPr>
          <w:p w14:paraId="02026D2B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8C728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participación ciudadana</w:t>
            </w:r>
          </w:p>
          <w:p w14:paraId="79C6D80C" w14:textId="77777777" w:rsidR="008C7281" w:rsidRDefault="008C728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1BD6045" w14:textId="0060B090" w:rsidR="008C7281" w:rsidRDefault="008C728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presidenta </w:t>
            </w:r>
            <w:r w:rsidR="00B66FB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unicipal</w:t>
            </w:r>
          </w:p>
          <w:p w14:paraId="09D81F82" w14:textId="77777777" w:rsidR="00B66FB0" w:rsidRDefault="00B66FB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52A90F" w14:textId="77777777" w:rsidR="00B66FB0" w:rsidRDefault="00B66FB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CF42445" w14:textId="57CC51FC" w:rsidR="00706BBB" w:rsidRDefault="00706BBB" w:rsidP="00706BB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C. Cesar Alcaraz C. Alonso    </w:t>
            </w:r>
          </w:p>
          <w:p w14:paraId="771DC70E" w14:textId="3D2078E8" w:rsidR="00B66FB0" w:rsidRDefault="00B66FB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85CBF38" w14:textId="77777777" w:rsidR="00B66FB0" w:rsidRDefault="00B66FB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4850633" w14:textId="510BE2AA" w:rsidR="00B66FB0" w:rsidRPr="00215328" w:rsidRDefault="00B66FB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Presidenta municipal</w:t>
            </w:r>
          </w:p>
        </w:tc>
        <w:tc>
          <w:tcPr>
            <w:tcW w:w="2976" w:type="dxa"/>
          </w:tcPr>
          <w:p w14:paraId="11CF9353" w14:textId="77777777" w:rsidR="008C7281" w:rsidRPr="00927670" w:rsidRDefault="008C7281" w:rsidP="008C728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9C2F417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BBD6B09" w14:textId="77777777" w:rsidR="008C7281" w:rsidRDefault="008C728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3CE4C59" w14:textId="77777777" w:rsidR="00B66FB0" w:rsidRDefault="008C7281" w:rsidP="00B66FB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 w:rsidR="007138AA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cia</w:t>
            </w:r>
          </w:p>
          <w:p w14:paraId="70E45E2B" w14:textId="77777777" w:rsidR="00B66FB0" w:rsidRDefault="00B66FB0" w:rsidP="00B66FB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0C3F496" w14:textId="76F71220" w:rsidR="00B66FB0" w:rsidRDefault="00706BB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  <w:r w:rsidR="00B90B8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</w:t>
            </w:r>
          </w:p>
          <w:p w14:paraId="7ECB9E1A" w14:textId="77777777" w:rsidR="00B66FB0" w:rsidRDefault="00B66FB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5B9AFC" w14:textId="77777777" w:rsidR="00706BBB" w:rsidRDefault="00706BBB" w:rsidP="00B66FB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47D4C3F" w14:textId="05236162" w:rsidR="00B66FB0" w:rsidRPr="00927670" w:rsidRDefault="00B66FB0" w:rsidP="00B66FB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Presidencia</w:t>
            </w:r>
          </w:p>
          <w:p w14:paraId="6E4BAAA4" w14:textId="788AC59A" w:rsidR="008C7281" w:rsidRPr="00215328" w:rsidRDefault="00B90B88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                                                                       </w:t>
            </w:r>
          </w:p>
        </w:tc>
      </w:tr>
      <w:tr w:rsidR="00087B34" w:rsidRPr="00927670" w14:paraId="6C6843CC" w14:textId="77777777" w:rsidTr="00BB5041">
        <w:trPr>
          <w:trHeight w:val="377"/>
        </w:trPr>
        <w:tc>
          <w:tcPr>
            <w:tcW w:w="1196" w:type="dxa"/>
            <w:shd w:val="clear" w:color="auto" w:fill="C2D69B"/>
          </w:tcPr>
          <w:p w14:paraId="554EC544" w14:textId="6660D8FB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ábado </w:t>
            </w:r>
          </w:p>
        </w:tc>
        <w:tc>
          <w:tcPr>
            <w:tcW w:w="1055" w:type="dxa"/>
            <w:shd w:val="clear" w:color="auto" w:fill="C2D69B"/>
          </w:tcPr>
          <w:p w14:paraId="49F2B4A5" w14:textId="41336D85" w:rsidR="00087B34" w:rsidRPr="00E347C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1E259E4B" w14:textId="5503357F" w:rsidR="00087B34" w:rsidRPr="00927670" w:rsidRDefault="00087B34" w:rsidP="00BB5041">
            <w:pPr>
              <w:tabs>
                <w:tab w:val="left" w:pos="1052"/>
              </w:tabs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4BA7540E" w14:textId="263CA58E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734D0290" w14:textId="77777777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         </w:t>
            </w:r>
          </w:p>
        </w:tc>
      </w:tr>
      <w:tr w:rsidR="00087B34" w:rsidRPr="00927670" w14:paraId="6E1B4ECA" w14:textId="77777777" w:rsidTr="00BB5041">
        <w:tc>
          <w:tcPr>
            <w:tcW w:w="1196" w:type="dxa"/>
            <w:shd w:val="clear" w:color="auto" w:fill="C2D69B"/>
          </w:tcPr>
          <w:p w14:paraId="76FDE21E" w14:textId="741D66C4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04D8803A" w14:textId="3C62C783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37B6A8B8" w14:textId="77777777" w:rsidR="00087B34" w:rsidRPr="005B47B4" w:rsidRDefault="00087B34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34D9FAC3" w14:textId="66A36A94" w:rsidR="00087B34" w:rsidRPr="00B25651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2976" w:type="dxa"/>
          </w:tcPr>
          <w:p w14:paraId="0CB74694" w14:textId="77777777" w:rsidR="00087B34" w:rsidRPr="00787AA4" w:rsidRDefault="00087B34" w:rsidP="007F138A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19A913F1" w14:textId="77777777" w:rsidTr="00BB5041">
        <w:tc>
          <w:tcPr>
            <w:tcW w:w="1196" w:type="dxa"/>
            <w:shd w:val="clear" w:color="auto" w:fill="C2D69B"/>
          </w:tcPr>
          <w:p w14:paraId="28AA8FF9" w14:textId="3B420A95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32620F36" w14:textId="06C99E6E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1278" w:type="dxa"/>
          </w:tcPr>
          <w:p w14:paraId="6F944EA6" w14:textId="17777375" w:rsidR="00087B34" w:rsidRDefault="00ED583E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9:00 am- 2:00 pm </w:t>
            </w:r>
          </w:p>
          <w:p w14:paraId="62384A40" w14:textId="77777777" w:rsidR="00906C89" w:rsidRDefault="00906C89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38D51AC" w14:textId="1A223078" w:rsidR="00906C89" w:rsidRDefault="00906C89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271DBBB7" w14:textId="77777777" w:rsidR="00906C89" w:rsidRDefault="00906C89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B25D916" w14:textId="77777777" w:rsidR="00170318" w:rsidRDefault="00ED583E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2:00 pm </w:t>
            </w:r>
          </w:p>
          <w:p w14:paraId="0A2010E1" w14:textId="26060014" w:rsidR="00906C89" w:rsidRDefault="00906C89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3B6E9AE" w14:textId="77777777" w:rsidR="00906C89" w:rsidRDefault="00906C89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A7F217C" w14:textId="4D3AE941" w:rsidR="00906C89" w:rsidRPr="00677008" w:rsidRDefault="000459A6" w:rsidP="007F138A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   </w:t>
            </w:r>
          </w:p>
        </w:tc>
        <w:tc>
          <w:tcPr>
            <w:tcW w:w="3417" w:type="dxa"/>
          </w:tcPr>
          <w:p w14:paraId="4F84E68B" w14:textId="77777777" w:rsidR="00087B34" w:rsidRPr="00ED583E" w:rsidRDefault="00ED583E" w:rsidP="00BB5041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ED583E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la presidenta municipal </w:t>
            </w:r>
          </w:p>
          <w:p w14:paraId="1FAC25C2" w14:textId="77777777" w:rsidR="00ED583E" w:rsidRPr="00ED583E" w:rsidRDefault="00ED583E" w:rsidP="00ED583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F8E63DC" w14:textId="77777777" w:rsidR="00ED583E" w:rsidRPr="00ED583E" w:rsidRDefault="00ED583E" w:rsidP="00ED583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CC2DAFA" w14:textId="77777777" w:rsidR="00ED583E" w:rsidRPr="00ED583E" w:rsidRDefault="00ED583E" w:rsidP="00ED583E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7008451" w14:textId="77777777" w:rsidR="00ED583E" w:rsidRDefault="00ED583E" w:rsidP="00ED583E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E089D3E" w14:textId="350EF6E3" w:rsidR="00ED583E" w:rsidRDefault="00170318" w:rsidP="00ED583E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</w:t>
            </w:r>
            <w:r w:rsidR="00ED583E">
              <w:rPr>
                <w:rFonts w:ascii="Arial Narrow" w:eastAsia="Times New Roman" w:hAnsi="Arial Narrow" w:cs="Arial"/>
                <w:lang w:eastAsia="es-MX"/>
              </w:rPr>
              <w:t xml:space="preserve"> con equipo de sapaza, protección civil, ordenamiento territorial, gestión de la ciudad.</w:t>
            </w:r>
          </w:p>
          <w:p w14:paraId="0D292832" w14:textId="3F0615E8" w:rsidR="00ED583E" w:rsidRPr="00ED583E" w:rsidRDefault="00ED583E" w:rsidP="00ED583E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724193F1" w14:textId="77777777" w:rsidR="00087B34" w:rsidRDefault="00ED583E" w:rsidP="007F138A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</w:t>
            </w:r>
          </w:p>
          <w:p w14:paraId="0E957D01" w14:textId="77777777" w:rsidR="00ED583E" w:rsidRDefault="00ED583E" w:rsidP="007F138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B6B1BA1" w14:textId="77777777" w:rsidR="00ED583E" w:rsidRDefault="00ED583E" w:rsidP="007F138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4F03E94" w14:textId="77777777" w:rsidR="00ED583E" w:rsidRDefault="00ED583E" w:rsidP="007F138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3B13128" w14:textId="77777777" w:rsidR="00ED583E" w:rsidRDefault="00ED583E" w:rsidP="007F138A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F4E4B3D" w14:textId="5FB788F9" w:rsidR="00ED583E" w:rsidRPr="00927670" w:rsidRDefault="00ED583E" w:rsidP="007F138A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presidencia</w:t>
            </w:r>
          </w:p>
        </w:tc>
      </w:tr>
      <w:tr w:rsidR="00087B34" w:rsidRPr="00927670" w14:paraId="5B9ABDD7" w14:textId="77777777" w:rsidTr="00BB5041">
        <w:trPr>
          <w:trHeight w:val="342"/>
        </w:trPr>
        <w:tc>
          <w:tcPr>
            <w:tcW w:w="1196" w:type="dxa"/>
            <w:shd w:val="clear" w:color="auto" w:fill="C2D69B"/>
          </w:tcPr>
          <w:p w14:paraId="066ECD0C" w14:textId="0EC817B9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63BD01F0" w14:textId="071C8141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1278" w:type="dxa"/>
          </w:tcPr>
          <w:p w14:paraId="65003BB3" w14:textId="518900EF" w:rsidR="00087B34" w:rsidRDefault="00ED583E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54FF2C93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31E7AC8" w14:textId="77777777" w:rsidR="00170318" w:rsidRDefault="0017031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DC76797" w14:textId="5A3F2294" w:rsidR="00170318" w:rsidRDefault="0017031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30 am</w:t>
            </w:r>
          </w:p>
          <w:p w14:paraId="5C5DE87B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9AC91CD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328D8BA" w14:textId="77777777" w:rsidR="00170318" w:rsidRDefault="0017031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AF164C4" w14:textId="77777777" w:rsidR="00087B34" w:rsidRDefault="00ED583E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 </w:t>
            </w:r>
          </w:p>
          <w:p w14:paraId="0C621428" w14:textId="12D65980" w:rsidR="00170318" w:rsidRPr="00A1392C" w:rsidRDefault="000F54A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:00 pm</w:t>
            </w:r>
          </w:p>
        </w:tc>
        <w:tc>
          <w:tcPr>
            <w:tcW w:w="3417" w:type="dxa"/>
          </w:tcPr>
          <w:p w14:paraId="2AD59355" w14:textId="77777777" w:rsidR="00087B34" w:rsidRDefault="000772BA" w:rsidP="00BB5041">
            <w:pPr>
              <w:jc w:val="both"/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mesa directiva de colonia </w:t>
            </w:r>
            <w:r w:rsidR="00ED583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nueva luz </w:t>
            </w:r>
          </w:p>
          <w:p w14:paraId="3A34A16F" w14:textId="77777777" w:rsidR="00ED583E" w:rsidRDefault="00ED583E" w:rsidP="00BB504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CCE99D7" w14:textId="0FDA0B74" w:rsidR="00170318" w:rsidRPr="00170318" w:rsidRDefault="00170318" w:rsidP="00BB5041">
            <w:pPr>
              <w:jc w:val="both"/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170318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director general de servicios públicos municipales, jefe de alumbrado público y jefa de residuos </w:t>
            </w:r>
            <w:r w:rsidR="00BF11C4" w:rsidRPr="00170318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sólidos</w:t>
            </w:r>
            <w:r w:rsidRPr="00170318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 urbanos</w:t>
            </w:r>
          </w:p>
          <w:p w14:paraId="7FAEB0F7" w14:textId="77777777" w:rsidR="00ED583E" w:rsidRDefault="00ED583E" w:rsidP="00BB504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92C3E99" w14:textId="311A2BC3" w:rsidR="00170318" w:rsidRDefault="000F54A6" w:rsidP="00BB5041">
            <w:pPr>
              <w:jc w:val="both"/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sindicato de servidores públicos </w:t>
            </w:r>
          </w:p>
          <w:p w14:paraId="5EEDCD31" w14:textId="77777777" w:rsidR="00170318" w:rsidRDefault="00170318" w:rsidP="00BB5041">
            <w:pPr>
              <w:jc w:val="both"/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58CA835E" w14:textId="28ECFDF2" w:rsidR="00170318" w:rsidRPr="00927670" w:rsidRDefault="00170318" w:rsidP="00BB5041">
            <w:pPr>
              <w:jc w:val="both"/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6C1E9A77" w14:textId="77777777" w:rsidR="00087B34" w:rsidRPr="00D31E6A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 xml:space="preserve"> </w:t>
            </w: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D18C7F4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ABBDE3D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FF78523" w14:textId="77777777" w:rsidR="00ED583E" w:rsidRDefault="00ED583E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A7AA800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3B21154" w14:textId="77777777" w:rsidR="000F54A6" w:rsidRDefault="000F54A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27A8A17" w14:textId="77777777" w:rsidR="000F54A6" w:rsidRDefault="000F54A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A6BF0D5" w14:textId="77777777" w:rsidR="000F54A6" w:rsidRDefault="000F54A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449BB14" w14:textId="08BFE323" w:rsidR="000F54A6" w:rsidRPr="00927670" w:rsidRDefault="000F54A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Sala museografica</w:t>
            </w:r>
          </w:p>
        </w:tc>
      </w:tr>
      <w:tr w:rsidR="00087B34" w:rsidRPr="00927670" w14:paraId="650B076F" w14:textId="77777777" w:rsidTr="00BB5041">
        <w:trPr>
          <w:trHeight w:val="70"/>
        </w:trPr>
        <w:tc>
          <w:tcPr>
            <w:tcW w:w="1196" w:type="dxa"/>
            <w:shd w:val="clear" w:color="auto" w:fill="C2D69B"/>
          </w:tcPr>
          <w:p w14:paraId="5A71B732" w14:textId="02916AD3" w:rsidR="00087B34" w:rsidRPr="00927670" w:rsidRDefault="000F54A6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  <w:r w:rsidR="00087B3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055" w:type="dxa"/>
            <w:shd w:val="clear" w:color="auto" w:fill="C2D69B"/>
          </w:tcPr>
          <w:p w14:paraId="578DEE0D" w14:textId="382C780D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207C89D7" w14:textId="4654696D" w:rsidR="00087B34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9:30 am</w:t>
            </w:r>
          </w:p>
          <w:p w14:paraId="5430FD07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BB442D0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578EB56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84D8799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1:30 am</w:t>
            </w:r>
          </w:p>
          <w:p w14:paraId="5C6AA1DE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E9B9189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C786D76" w14:textId="515EEA60" w:rsidR="008973EC" w:rsidRPr="00927670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12:30 pm</w:t>
            </w:r>
          </w:p>
        </w:tc>
        <w:tc>
          <w:tcPr>
            <w:tcW w:w="3417" w:type="dxa"/>
          </w:tcPr>
          <w:p w14:paraId="462D2542" w14:textId="73F9B118" w:rsidR="00087B34" w:rsidRDefault="00552907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</w:t>
            </w:r>
            <w:r w:rsidR="008973E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on director general de servicios públicos municipales, jefe de parques y jardines </w:t>
            </w:r>
            <w:r w:rsidR="00087B3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59F26899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AB27AEF" w14:textId="7D86E245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Videoconferencia</w:t>
            </w:r>
          </w:p>
          <w:p w14:paraId="1786AFB3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F637AC2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1C071E" w14:textId="21C2E687" w:rsidR="008973EC" w:rsidRPr="00927670" w:rsidRDefault="00552907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</w:t>
            </w:r>
            <w:r w:rsidR="008973E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on equipo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oca -cola</w:t>
            </w:r>
          </w:p>
        </w:tc>
        <w:tc>
          <w:tcPr>
            <w:tcW w:w="2976" w:type="dxa"/>
          </w:tcPr>
          <w:p w14:paraId="0349ED55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6228AC7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632D747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779873F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B44BD03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5F1037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61D394E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A2C4911" w14:textId="77777777" w:rsidR="008973EC" w:rsidRDefault="008973EC" w:rsidP="008973E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C466E86" w14:textId="77777777" w:rsidR="008973EC" w:rsidRPr="00927670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927670" w14:paraId="6CD4741D" w14:textId="77777777" w:rsidTr="00BB5041">
        <w:tc>
          <w:tcPr>
            <w:tcW w:w="1196" w:type="dxa"/>
            <w:shd w:val="clear" w:color="auto" w:fill="C2D69B"/>
          </w:tcPr>
          <w:p w14:paraId="732917CB" w14:textId="713A8E95" w:rsidR="00087B34" w:rsidRPr="00927670" w:rsidRDefault="000F54A6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ueves </w:t>
            </w:r>
          </w:p>
        </w:tc>
        <w:tc>
          <w:tcPr>
            <w:tcW w:w="1055" w:type="dxa"/>
            <w:shd w:val="clear" w:color="auto" w:fill="C2D69B"/>
          </w:tcPr>
          <w:p w14:paraId="0A82CB39" w14:textId="1D9F8401" w:rsidR="00087B34" w:rsidRPr="00D31E6A" w:rsidRDefault="000F54A6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1278" w:type="dxa"/>
          </w:tcPr>
          <w:p w14:paraId="705B6D8A" w14:textId="77777777" w:rsidR="00087B34" w:rsidRDefault="000F54A6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0065C040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21A79A2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9CBB09F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0D8AB5E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990890C" w14:textId="77777777" w:rsidR="008973EC" w:rsidRDefault="008973E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6BB0294" w14:textId="48523766" w:rsidR="008973EC" w:rsidRPr="004B14CF" w:rsidRDefault="008973E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1:00 pm </w:t>
            </w:r>
          </w:p>
        </w:tc>
        <w:tc>
          <w:tcPr>
            <w:tcW w:w="3417" w:type="dxa"/>
          </w:tcPr>
          <w:p w14:paraId="7DD830C3" w14:textId="6D17F9C5" w:rsidR="00087B34" w:rsidRDefault="000F54A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super intendente CFE, zona Zapotlán, director de servicios públicos municipales, jefe de alumbrado </w:t>
            </w:r>
            <w:r w:rsidR="008973EC">
              <w:rPr>
                <w:rFonts w:ascii="Arial Narrow" w:eastAsia="Times New Roman" w:hAnsi="Arial Narrow" w:cs="Arial"/>
                <w:lang w:eastAsia="es-MX"/>
              </w:rPr>
              <w:t>público.</w:t>
            </w:r>
          </w:p>
          <w:p w14:paraId="3CA9EA75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F398865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EC683EC" w14:textId="43187AF2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Reunión con colonia valle de la providencia </w:t>
            </w:r>
          </w:p>
          <w:p w14:paraId="77CC7F88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2BB607D" w14:textId="77777777" w:rsidR="008973EC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F5EBC6F" w14:textId="1C9BB8F4" w:rsidR="008973EC" w:rsidRPr="003E18BB" w:rsidRDefault="008973EC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3B77035E" w14:textId="77777777" w:rsidR="008973EC" w:rsidRDefault="008973EC" w:rsidP="008973E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AD0CF9B" w14:textId="77777777" w:rsidR="00087B34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772EAEE" w14:textId="77777777" w:rsidR="008973EC" w:rsidRDefault="008973EC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0324227B" w14:textId="77777777" w:rsidR="008973EC" w:rsidRDefault="008973EC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4ADDC2E" w14:textId="77777777" w:rsidR="008973EC" w:rsidRDefault="008973EC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14DE208E" w14:textId="77777777" w:rsidR="008973EC" w:rsidRDefault="008973EC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893949F" w14:textId="77777777" w:rsidR="008973EC" w:rsidRDefault="008973EC" w:rsidP="008973E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06FD1E7" w14:textId="77777777" w:rsidR="008973EC" w:rsidRPr="00927670" w:rsidRDefault="008973EC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65773639" w14:textId="77777777" w:rsidTr="00BB5041">
        <w:trPr>
          <w:trHeight w:val="433"/>
        </w:trPr>
        <w:tc>
          <w:tcPr>
            <w:tcW w:w="1196" w:type="dxa"/>
            <w:shd w:val="clear" w:color="auto" w:fill="C2D69B"/>
          </w:tcPr>
          <w:p w14:paraId="2D777DA3" w14:textId="3CB5E133" w:rsidR="00087B34" w:rsidRPr="0063417B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Viernes </w:t>
            </w:r>
          </w:p>
        </w:tc>
        <w:tc>
          <w:tcPr>
            <w:tcW w:w="1055" w:type="dxa"/>
            <w:shd w:val="clear" w:color="auto" w:fill="C2D69B"/>
          </w:tcPr>
          <w:p w14:paraId="5C1BAEDB" w14:textId="5356A9B1" w:rsidR="00087B34" w:rsidRPr="0063417B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A26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53B5B77D" w14:textId="23904049" w:rsidR="00087B34" w:rsidRDefault="00822B8F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1069B971" w14:textId="77777777" w:rsidR="00822B8F" w:rsidRDefault="00822B8F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2382B65" w14:textId="77777777" w:rsidR="00822B8F" w:rsidRDefault="00822B8F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35C26D0" w14:textId="77777777" w:rsidR="00822B8F" w:rsidRDefault="00822B8F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C0FE10D" w14:textId="77777777" w:rsidR="00822B8F" w:rsidRDefault="00822B8F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1:00 am</w:t>
            </w:r>
          </w:p>
          <w:p w14:paraId="72E36508" w14:textId="77777777" w:rsidR="00931935" w:rsidRDefault="00931935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D0FDCD4" w14:textId="6E6697EA" w:rsidR="00931935" w:rsidRPr="006B1901" w:rsidRDefault="00931935" w:rsidP="00BB5041">
            <w:pPr>
              <w:tabs>
                <w:tab w:val="left" w:pos="784"/>
              </w:tabs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:00 pm</w:t>
            </w:r>
          </w:p>
        </w:tc>
        <w:tc>
          <w:tcPr>
            <w:tcW w:w="3417" w:type="dxa"/>
          </w:tcPr>
          <w:p w14:paraId="5FE24842" w14:textId="75A8E19E" w:rsidR="00087B34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 permisos y licencias de construcción </w:t>
            </w:r>
          </w:p>
          <w:p w14:paraId="63018C94" w14:textId="77777777" w:rsidR="00822B8F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5F0C791" w14:textId="77777777" w:rsidR="00822B8F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0AC4983" w14:textId="06AE6CA9" w:rsidR="003236EB" w:rsidRDefault="0093193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</w:t>
            </w:r>
            <w:r w:rsidR="00F944B8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eunión</w:t>
            </w:r>
            <w:r w:rsidR="003236E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on directora de nomina</w:t>
            </w:r>
          </w:p>
          <w:p w14:paraId="6FF30E3D" w14:textId="77777777" w:rsidR="00931935" w:rsidRDefault="0093193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1FDB251" w14:textId="136BAFDA" w:rsidR="00931935" w:rsidRDefault="0093193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elegado del fresnito</w:t>
            </w:r>
          </w:p>
          <w:p w14:paraId="54977F9D" w14:textId="0CC8C6F7" w:rsidR="00931935" w:rsidRPr="006006A9" w:rsidRDefault="0093193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3022A419" w14:textId="77777777" w:rsidR="00822B8F" w:rsidRDefault="00822B8F" w:rsidP="00822B8F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E032E75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DF79543" w14:textId="77777777" w:rsidR="00822B8F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0D2E7B6" w14:textId="77777777" w:rsidR="00822B8F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6102B54" w14:textId="77777777" w:rsidR="00822B8F" w:rsidRDefault="00822B8F" w:rsidP="00822B8F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6D32833" w14:textId="77777777" w:rsidR="00822B8F" w:rsidRDefault="00822B8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30798A1" w14:textId="555D4394" w:rsidR="00931935" w:rsidRPr="006006A9" w:rsidRDefault="0093193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ente</w:t>
            </w:r>
          </w:p>
        </w:tc>
      </w:tr>
      <w:tr w:rsidR="00087B34" w:rsidRPr="00927670" w14:paraId="2B0C712D" w14:textId="77777777" w:rsidTr="00BB5041">
        <w:trPr>
          <w:trHeight w:val="411"/>
        </w:trPr>
        <w:tc>
          <w:tcPr>
            <w:tcW w:w="1196" w:type="dxa"/>
            <w:shd w:val="clear" w:color="auto" w:fill="C2D69B"/>
          </w:tcPr>
          <w:p w14:paraId="29680B77" w14:textId="5C6AB7C8" w:rsidR="00087B34" w:rsidRPr="00FC3004" w:rsidRDefault="00A2690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  <w:r w:rsidR="00087B3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  </w:t>
            </w:r>
          </w:p>
        </w:tc>
        <w:tc>
          <w:tcPr>
            <w:tcW w:w="1055" w:type="dxa"/>
            <w:shd w:val="clear" w:color="auto" w:fill="C2D69B"/>
          </w:tcPr>
          <w:p w14:paraId="178C9725" w14:textId="4D09A688" w:rsidR="00087B34" w:rsidRPr="00FC300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A26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0C03E285" w14:textId="7883E46A" w:rsidR="00087B34" w:rsidRPr="006006A9" w:rsidRDefault="00087B34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</w:tc>
        <w:tc>
          <w:tcPr>
            <w:tcW w:w="3417" w:type="dxa"/>
          </w:tcPr>
          <w:p w14:paraId="2449FE56" w14:textId="76DEB92E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5CEA7EB9" w14:textId="59731FE8" w:rsidR="00087B34" w:rsidRPr="0087040A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7967D5" w14:paraId="3191FD9C" w14:textId="77777777" w:rsidTr="00BB5041">
        <w:tc>
          <w:tcPr>
            <w:tcW w:w="1196" w:type="dxa"/>
            <w:shd w:val="clear" w:color="auto" w:fill="C2D69B"/>
          </w:tcPr>
          <w:p w14:paraId="175E8964" w14:textId="7567B256" w:rsidR="00087B34" w:rsidRPr="00927670" w:rsidRDefault="00A2690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20C98417" w14:textId="5728B36E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A26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225041AC" w14:textId="309BED69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5017C343" w14:textId="70C2660C" w:rsidR="00087B34" w:rsidRPr="003F781D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42DCF439" w14:textId="6CD1CA00" w:rsidR="00087B34" w:rsidRPr="009B5795" w:rsidRDefault="00087B34" w:rsidP="003737B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B579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087B34" w:rsidRPr="00927670" w14:paraId="2F1A56BA" w14:textId="77777777" w:rsidTr="00BB5041">
        <w:tc>
          <w:tcPr>
            <w:tcW w:w="1196" w:type="dxa"/>
            <w:shd w:val="clear" w:color="auto" w:fill="C2D69B"/>
          </w:tcPr>
          <w:p w14:paraId="48BB076A" w14:textId="1BE66521" w:rsidR="00087B34" w:rsidRPr="00927670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4A183AC2" w14:textId="4BA90748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3737B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10AA8647" w14:textId="63A1CDEA" w:rsidR="00087B34" w:rsidRPr="00094325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</w:tc>
        <w:tc>
          <w:tcPr>
            <w:tcW w:w="3417" w:type="dxa"/>
          </w:tcPr>
          <w:p w14:paraId="59C93623" w14:textId="2803BC92" w:rsidR="00087B34" w:rsidRPr="00927670" w:rsidRDefault="003737B1" w:rsidP="003737B1">
            <w:pPr>
              <w:jc w:val="center"/>
              <w:rPr>
                <w:rFonts w:ascii="Arial Narrow" w:eastAsia="Times New Roman" w:hAnsi="Arial Narrow" w:cs="Arial"/>
                <w:lang w:eastAsia="es-MX"/>
              </w:rPr>
            </w:pPr>
            <w:r w:rsidRPr="00780F26">
              <w:rPr>
                <w:rFonts w:ascii="Arial Narrow" w:eastAsia="Times New Roman" w:hAnsi="Arial Narrow" w:cs="Arial"/>
                <w:color w:val="44546A"/>
                <w:kern w:val="0"/>
                <w:highlight w:val="yellow"/>
                <w:lang w:eastAsia="es-MX"/>
                <w14:ligatures w14:val="none"/>
              </w:rPr>
              <w:t>Festivo</w:t>
            </w:r>
          </w:p>
        </w:tc>
        <w:tc>
          <w:tcPr>
            <w:tcW w:w="2976" w:type="dxa"/>
          </w:tcPr>
          <w:p w14:paraId="1BB94F0D" w14:textId="77777777" w:rsidR="00087B34" w:rsidRPr="00B10265" w:rsidRDefault="00087B34" w:rsidP="003737B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5DF9DC99" w14:textId="77777777" w:rsidTr="00BB5041">
        <w:tc>
          <w:tcPr>
            <w:tcW w:w="1196" w:type="dxa"/>
            <w:shd w:val="clear" w:color="auto" w:fill="C2D69B"/>
          </w:tcPr>
          <w:p w14:paraId="207DEF78" w14:textId="2E942858" w:rsidR="00087B34" w:rsidRPr="006B1901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tes</w:t>
            </w:r>
          </w:p>
        </w:tc>
        <w:tc>
          <w:tcPr>
            <w:tcW w:w="1055" w:type="dxa"/>
            <w:shd w:val="clear" w:color="auto" w:fill="C2D69B"/>
          </w:tcPr>
          <w:p w14:paraId="1A589687" w14:textId="0524EBB5" w:rsidR="00087B34" w:rsidRPr="006B1901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6B190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E953E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5F100E30" w14:textId="5191234E" w:rsidR="003737B1" w:rsidRDefault="003737B1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 xml:space="preserve">10:00 am </w:t>
            </w:r>
          </w:p>
          <w:p w14:paraId="2D0EEB0A" w14:textId="77777777" w:rsidR="003737B1" w:rsidRDefault="003737B1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FEEB90B" w14:textId="0F8C89BA" w:rsidR="003737B1" w:rsidRDefault="003737B1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2:00 pm</w:t>
            </w:r>
          </w:p>
          <w:p w14:paraId="48EEF512" w14:textId="77777777" w:rsidR="003737B1" w:rsidRDefault="003737B1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E80C7E2" w14:textId="77777777" w:rsidR="00982728" w:rsidRDefault="0098272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B3AB3A0" w14:textId="77777777" w:rsidR="00982728" w:rsidRDefault="0098272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9D97C4F" w14:textId="05FD428C" w:rsidR="003737B1" w:rsidRPr="006B1901" w:rsidRDefault="003737B1" w:rsidP="00BB5041">
            <w:pPr>
              <w:rPr>
                <w:rFonts w:ascii="Arial Narrow" w:eastAsia="Times New Roman" w:hAnsi="Arial Narrow" w:cs="Arial"/>
                <w:highlight w:val="yellow"/>
                <w:lang w:val="it-IT" w:eastAsia="es-MX"/>
              </w:rPr>
            </w:pPr>
            <w:r w:rsidRPr="003737B1">
              <w:rPr>
                <w:rFonts w:ascii="Arial Narrow" w:eastAsia="Times New Roman" w:hAnsi="Arial Narrow" w:cs="Arial"/>
                <w:lang w:val="it-IT" w:eastAsia="es-MX"/>
              </w:rPr>
              <w:t>1:00 pm</w:t>
            </w:r>
          </w:p>
        </w:tc>
        <w:tc>
          <w:tcPr>
            <w:tcW w:w="3417" w:type="dxa"/>
          </w:tcPr>
          <w:p w14:paraId="2FFE7404" w14:textId="513E0A7C" w:rsidR="003737B1" w:rsidRDefault="003737B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Reunión con directora de nomina</w:t>
            </w:r>
          </w:p>
          <w:p w14:paraId="03C1F233" w14:textId="77777777" w:rsidR="003737B1" w:rsidRDefault="003737B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70E7F2A" w14:textId="2FA5F3DD" w:rsidR="003737B1" w:rsidRDefault="003737B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Atención a ciudadano </w:t>
            </w:r>
            <w:r w:rsidR="00982728">
              <w:rPr>
                <w:rFonts w:ascii="Arial Narrow" w:eastAsia="Times New Roman" w:hAnsi="Arial Narrow" w:cs="Arial"/>
                <w:lang w:eastAsia="es-MX"/>
              </w:rPr>
              <w:t>calle Federico del toro</w:t>
            </w:r>
          </w:p>
          <w:p w14:paraId="73D384DA" w14:textId="77777777" w:rsidR="003737B1" w:rsidRDefault="003737B1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86FD035" w14:textId="459C0417" w:rsidR="00087B34" w:rsidRPr="006B1901" w:rsidRDefault="00982728" w:rsidP="00BB5041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Atención a </w:t>
            </w:r>
            <w:r w:rsidR="004C2FA0">
              <w:rPr>
                <w:rFonts w:ascii="Arial Narrow" w:eastAsia="Times New Roman" w:hAnsi="Arial Narrow" w:cs="Arial"/>
                <w:lang w:eastAsia="es-MX"/>
              </w:rPr>
              <w:t>C</w:t>
            </w:r>
            <w:r>
              <w:rPr>
                <w:rFonts w:ascii="Arial Narrow" w:eastAsia="Times New Roman" w:hAnsi="Arial Narrow" w:cs="Arial"/>
                <w:lang w:eastAsia="es-MX"/>
              </w:rPr>
              <w:t xml:space="preserve">iudadano </w:t>
            </w:r>
            <w:r w:rsidR="004C2FA0">
              <w:rPr>
                <w:rFonts w:ascii="Arial Narrow" w:eastAsia="Times New Roman" w:hAnsi="Arial Narrow" w:cs="Arial"/>
                <w:lang w:eastAsia="es-MX"/>
              </w:rPr>
              <w:t>F</w:t>
            </w:r>
            <w:r w:rsidR="003737B1" w:rsidRPr="003737B1">
              <w:rPr>
                <w:rFonts w:ascii="Arial Narrow" w:eastAsia="Times New Roman" w:hAnsi="Arial Narrow" w:cs="Arial"/>
                <w:lang w:eastAsia="es-MX"/>
              </w:rPr>
              <w:t>raccionamiento granad</w:t>
            </w:r>
            <w:r w:rsidR="003737B1">
              <w:rPr>
                <w:rFonts w:ascii="Arial Narrow" w:eastAsia="Times New Roman" w:hAnsi="Arial Narrow" w:cs="Arial"/>
                <w:lang w:eastAsia="es-MX"/>
              </w:rPr>
              <w:t>a</w:t>
            </w:r>
          </w:p>
        </w:tc>
        <w:tc>
          <w:tcPr>
            <w:tcW w:w="2976" w:type="dxa"/>
          </w:tcPr>
          <w:p w14:paraId="1AF34862" w14:textId="037C5C64" w:rsidR="00087B34" w:rsidRDefault="003737B1" w:rsidP="003737B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 w:rsidR="0047303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G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biente</w:t>
            </w:r>
          </w:p>
          <w:p w14:paraId="03A39BA3" w14:textId="77777777" w:rsidR="003737B1" w:rsidRDefault="003737B1" w:rsidP="003737B1">
            <w:pPr>
              <w:rPr>
                <w:rFonts w:ascii="Arial Narrow" w:eastAsia="Times New Roman" w:hAnsi="Arial Narrow" w:cs="Arial"/>
                <w:kern w:val="0"/>
                <w:highlight w:val="yellow"/>
                <w:lang w:eastAsia="es-MX"/>
                <w14:ligatures w14:val="none"/>
              </w:rPr>
            </w:pPr>
          </w:p>
          <w:p w14:paraId="556B56F2" w14:textId="3525101D" w:rsidR="003737B1" w:rsidRDefault="00982728" w:rsidP="003737B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 w:rsidR="0047303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G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biente</w:t>
            </w:r>
          </w:p>
          <w:p w14:paraId="3FB4F10E" w14:textId="77777777" w:rsidR="003737B1" w:rsidRDefault="003737B1" w:rsidP="003737B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A14A55" w14:textId="77777777" w:rsidR="00982728" w:rsidRDefault="00982728" w:rsidP="003737B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7784F7F" w14:textId="77777777" w:rsidR="00982728" w:rsidRDefault="00982728" w:rsidP="003737B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BE3D1F1" w14:textId="74BCD910" w:rsidR="003737B1" w:rsidRPr="006B1901" w:rsidRDefault="003737B1" w:rsidP="003737B1">
            <w:pPr>
              <w:rPr>
                <w:rFonts w:ascii="Arial Narrow" w:eastAsia="Times New Roman" w:hAnsi="Arial Narrow" w:cs="Arial"/>
                <w:highlight w:val="yellow"/>
                <w:lang w:eastAsia="es-MX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de jefatura de </w:t>
            </w:r>
            <w:r w:rsidR="0047303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G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abiente</w:t>
            </w:r>
          </w:p>
        </w:tc>
      </w:tr>
      <w:tr w:rsidR="00087B34" w:rsidRPr="00927670" w14:paraId="19E34196" w14:textId="77777777" w:rsidTr="00BB5041">
        <w:trPr>
          <w:trHeight w:val="483"/>
        </w:trPr>
        <w:tc>
          <w:tcPr>
            <w:tcW w:w="1196" w:type="dxa"/>
            <w:shd w:val="clear" w:color="auto" w:fill="C2D69B"/>
          </w:tcPr>
          <w:p w14:paraId="5590AF73" w14:textId="74F40643" w:rsidR="00087B34" w:rsidRPr="00195268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iércoles</w:t>
            </w:r>
          </w:p>
        </w:tc>
        <w:tc>
          <w:tcPr>
            <w:tcW w:w="1055" w:type="dxa"/>
            <w:shd w:val="clear" w:color="auto" w:fill="C2D69B"/>
          </w:tcPr>
          <w:p w14:paraId="2AA7AEC3" w14:textId="041E1ECE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</w:t>
            </w:r>
            <w:r w:rsidR="00E953E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7C2601BB" w14:textId="77777777" w:rsidR="00087B34" w:rsidRDefault="005F70E9" w:rsidP="003737B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8:30 am</w:t>
            </w:r>
          </w:p>
          <w:p w14:paraId="56A7D083" w14:textId="77777777" w:rsidR="004C2FA0" w:rsidRDefault="004C2FA0" w:rsidP="003737B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F4C9B39" w14:textId="77777777" w:rsidR="004C2FA0" w:rsidRDefault="004C2FA0" w:rsidP="003737B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  <w:p w14:paraId="5F96F59D" w14:textId="77777777" w:rsidR="004C2FA0" w:rsidRDefault="004C2FA0" w:rsidP="003737B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13ABC8C" w14:textId="152500E0" w:rsidR="004C2FA0" w:rsidRPr="00F770CB" w:rsidRDefault="004C2FA0" w:rsidP="003737B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</w:t>
            </w:r>
            <w:r w:rsidR="00AD271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</w:t>
            </w: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30</w:t>
            </w:r>
            <w:r w:rsidR="00AD271E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- 3:00 pm</w:t>
            </w:r>
          </w:p>
        </w:tc>
        <w:tc>
          <w:tcPr>
            <w:tcW w:w="3417" w:type="dxa"/>
          </w:tcPr>
          <w:p w14:paraId="6B7F6947" w14:textId="238FC2D8" w:rsidR="00087B34" w:rsidRDefault="005F70E9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upervisión de obra</w:t>
            </w:r>
          </w:p>
          <w:p w14:paraId="153C8C71" w14:textId="77777777" w:rsidR="004C2FA0" w:rsidRDefault="004C2FA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EA0352C" w14:textId="6D57DB4C" w:rsidR="004C2FA0" w:rsidRDefault="004C2FA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Directora de ingresos</w:t>
            </w:r>
          </w:p>
          <w:p w14:paraId="5DBC3955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1F6C746" w14:textId="5B50C2D5" w:rsidR="00825A9B" w:rsidRPr="00195268" w:rsidRDefault="004C2FA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.</w:t>
            </w:r>
            <w:r w:rsidR="00825A9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Directora jurídica, director de ordenamiento territorial</w:t>
            </w:r>
            <w:r w:rsidR="00E953E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, </w:t>
            </w:r>
            <w:r w:rsidR="00E953EC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directora de medio ambiente y ecología</w:t>
            </w:r>
            <w:r w:rsidR="00AD271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directora de catastro</w:t>
            </w:r>
            <w:r w:rsidR="0015474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, sindica municipal.</w:t>
            </w:r>
          </w:p>
        </w:tc>
        <w:tc>
          <w:tcPr>
            <w:tcW w:w="2976" w:type="dxa"/>
          </w:tcPr>
          <w:p w14:paraId="01D99599" w14:textId="4A30FCEF" w:rsidR="00087B34" w:rsidRPr="006B1901" w:rsidRDefault="005F70E9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lastRenderedPageBreak/>
              <w:t>campo</w:t>
            </w:r>
          </w:p>
          <w:p w14:paraId="134CD218" w14:textId="77777777" w:rsidR="00087B34" w:rsidRPr="006B1901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524AF74" w14:textId="20921BA5" w:rsidR="00087B34" w:rsidRPr="006B1901" w:rsidRDefault="004C2FA0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3275FC07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AD5FAFA" w14:textId="77777777" w:rsidR="00825A9B" w:rsidRDefault="00825A9B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B6B9941" w14:textId="2772ECF6" w:rsidR="00825A9B" w:rsidRPr="006B1901" w:rsidRDefault="00825A9B" w:rsidP="00825A9B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</w:tc>
      </w:tr>
      <w:tr w:rsidR="00087B34" w:rsidRPr="00927670" w14:paraId="632E15F5" w14:textId="77777777" w:rsidTr="00BB5041">
        <w:tc>
          <w:tcPr>
            <w:tcW w:w="1196" w:type="dxa"/>
            <w:shd w:val="clear" w:color="auto" w:fill="C2D69B"/>
          </w:tcPr>
          <w:p w14:paraId="3E57CB6B" w14:textId="69F9E39F" w:rsidR="00087B34" w:rsidRPr="00927670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ueves</w:t>
            </w:r>
          </w:p>
        </w:tc>
        <w:tc>
          <w:tcPr>
            <w:tcW w:w="1055" w:type="dxa"/>
            <w:shd w:val="clear" w:color="auto" w:fill="C2D69B"/>
          </w:tcPr>
          <w:p w14:paraId="49239CFD" w14:textId="2F4391B1" w:rsidR="00087B34" w:rsidRPr="00927670" w:rsidRDefault="006F66A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1278" w:type="dxa"/>
          </w:tcPr>
          <w:p w14:paraId="4D535433" w14:textId="05AC2A2E" w:rsidR="00087B34" w:rsidRPr="00350BE9" w:rsidRDefault="006F66AF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0:30 am</w:t>
            </w:r>
          </w:p>
        </w:tc>
        <w:tc>
          <w:tcPr>
            <w:tcW w:w="3417" w:type="dxa"/>
          </w:tcPr>
          <w:p w14:paraId="7E5ADDF6" w14:textId="04F329B8" w:rsidR="00087B34" w:rsidRPr="00783122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Antorcha campesina</w:t>
            </w:r>
          </w:p>
        </w:tc>
        <w:tc>
          <w:tcPr>
            <w:tcW w:w="2976" w:type="dxa"/>
          </w:tcPr>
          <w:p w14:paraId="4A3C726D" w14:textId="77777777" w:rsidR="006F66AF" w:rsidRDefault="006F66AF" w:rsidP="006F66A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CC6D6E0" w14:textId="77777777" w:rsidR="00087B34" w:rsidRPr="00783122" w:rsidRDefault="00087B34" w:rsidP="00825A9B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4A1E5552" w14:textId="77777777" w:rsidTr="00BB5041">
        <w:tc>
          <w:tcPr>
            <w:tcW w:w="1196" w:type="dxa"/>
            <w:shd w:val="clear" w:color="auto" w:fill="C2D69B"/>
          </w:tcPr>
          <w:p w14:paraId="7A0D35E3" w14:textId="53C99223" w:rsidR="00087B34" w:rsidRPr="00927670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Viernes</w:t>
            </w:r>
          </w:p>
        </w:tc>
        <w:tc>
          <w:tcPr>
            <w:tcW w:w="1055" w:type="dxa"/>
            <w:shd w:val="clear" w:color="auto" w:fill="C2D69B"/>
          </w:tcPr>
          <w:p w14:paraId="67D93628" w14:textId="2CD74D0A" w:rsidR="00087B34" w:rsidRPr="00927670" w:rsidRDefault="006F66AF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1278" w:type="dxa"/>
          </w:tcPr>
          <w:p w14:paraId="5C8509F7" w14:textId="77777777" w:rsidR="00087B34" w:rsidRPr="00956359" w:rsidRDefault="006F66AF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8:30 am</w:t>
            </w:r>
          </w:p>
          <w:p w14:paraId="7594734E" w14:textId="77777777" w:rsidR="005C5A83" w:rsidRPr="00956359" w:rsidRDefault="005C5A83" w:rsidP="006F66AF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69897D3" w14:textId="56D82A6A" w:rsidR="005C5A83" w:rsidRPr="00956359" w:rsidRDefault="005C5A83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00 am</w:t>
            </w:r>
          </w:p>
          <w:p w14:paraId="293C14DC" w14:textId="77777777" w:rsidR="005C5A83" w:rsidRPr="00956359" w:rsidRDefault="005C5A83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3064CC78" w14:textId="77777777" w:rsidR="005C5A83" w:rsidRPr="00956359" w:rsidRDefault="005C5A83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1480DA93" w14:textId="77777777" w:rsidR="005C5A83" w:rsidRPr="00956359" w:rsidRDefault="005C5A83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1:30 am</w:t>
            </w:r>
          </w:p>
          <w:p w14:paraId="00AD2C95" w14:textId="77777777" w:rsidR="00C204C1" w:rsidRPr="00956359" w:rsidRDefault="00C204C1" w:rsidP="006F66AF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87F4F8A" w14:textId="77777777" w:rsidR="00C204C1" w:rsidRPr="00956359" w:rsidRDefault="00C204C1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37A4574E" w14:textId="77777777" w:rsidR="00DC3B8B" w:rsidRPr="00956359" w:rsidRDefault="00DC3B8B" w:rsidP="006F66AF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16DE42F" w14:textId="2EEF2BF7" w:rsidR="00DC3B8B" w:rsidRPr="00956359" w:rsidRDefault="00DC3B8B" w:rsidP="006F66AF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2:30 pm</w:t>
            </w:r>
          </w:p>
        </w:tc>
        <w:tc>
          <w:tcPr>
            <w:tcW w:w="3417" w:type="dxa"/>
          </w:tcPr>
          <w:p w14:paraId="6E29727E" w14:textId="31100656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 xml:space="preserve"> 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Tercera sesión coplade</w:t>
            </w:r>
            <w:r w:rsidR="00A50012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un</w:t>
            </w:r>
          </w:p>
          <w:p w14:paraId="55AB2112" w14:textId="77777777" w:rsidR="005C5A83" w:rsidRDefault="005C5A83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C8A4EA2" w14:textId="111FBC05" w:rsidR="005C5A83" w:rsidRDefault="00AD6F2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</w:t>
            </w:r>
            <w:r w:rsidR="005C5A83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con mesa directiva de colonia </w:t>
            </w:r>
            <w:r w:rsidR="00136B5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jardines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Zapotlán</w:t>
            </w:r>
            <w:r w:rsidR="00136B5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16AA0FE7" w14:textId="77777777" w:rsidR="005C5A83" w:rsidRDefault="005C5A83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0A445F8" w14:textId="77777777" w:rsidR="005C5A83" w:rsidRDefault="005C5A83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Director de ordenamiento territorial </w:t>
            </w:r>
          </w:p>
          <w:p w14:paraId="48159066" w14:textId="77777777" w:rsidR="00C204C1" w:rsidRDefault="00C204C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2C6F388" w14:textId="77777777" w:rsidR="00C204C1" w:rsidRDefault="00C204C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ita con C. Cesar Alcaraz</w:t>
            </w:r>
          </w:p>
          <w:p w14:paraId="232749CF" w14:textId="77777777" w:rsidR="00DC3B8B" w:rsidRDefault="00DC3B8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FC24C50" w14:textId="3B7AF99A" w:rsidR="00DC3B8B" w:rsidRPr="00C32993" w:rsidRDefault="00DC3B8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equipo de participación ciudadana</w:t>
            </w:r>
          </w:p>
        </w:tc>
        <w:tc>
          <w:tcPr>
            <w:tcW w:w="2976" w:type="dxa"/>
          </w:tcPr>
          <w:p w14:paraId="22AD64CB" w14:textId="45B447F4" w:rsidR="006F66AF" w:rsidRDefault="006F66AF" w:rsidP="006F66AF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Oficina </w:t>
            </w:r>
            <w:r w:rsidR="00E1381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aría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elena </w:t>
            </w:r>
            <w:r w:rsidR="00E1381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arios</w:t>
            </w:r>
          </w:p>
          <w:p w14:paraId="0546EFD9" w14:textId="77777777" w:rsidR="00087B34" w:rsidRDefault="00087B34" w:rsidP="006F66AF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D6C155A" w14:textId="77777777" w:rsidR="005C5A83" w:rsidRDefault="005C5A83" w:rsidP="005C5A8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57CF2E40" w14:textId="77777777" w:rsidR="005C5A83" w:rsidRDefault="005C5A83" w:rsidP="006F66AF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375A84E" w14:textId="77777777" w:rsidR="00C204C1" w:rsidRDefault="00C204C1" w:rsidP="005C5A8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22E2750" w14:textId="5051F6CB" w:rsidR="005C5A83" w:rsidRDefault="005C5A83" w:rsidP="005C5A83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22A61E27" w14:textId="77777777" w:rsidR="005C5A83" w:rsidRDefault="005C5A83" w:rsidP="006F66AF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3C53A14" w14:textId="77777777" w:rsidR="00C204C1" w:rsidRDefault="00C204C1" w:rsidP="00C204C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F74C676" w14:textId="77777777" w:rsidR="00C204C1" w:rsidRDefault="00C204C1" w:rsidP="006F66AF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4DEE7EB9" w14:textId="77777777" w:rsidR="00DC3B8B" w:rsidRDefault="00DC3B8B" w:rsidP="00DC3B8B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0DF6A4D6" w14:textId="77777777" w:rsidR="00DC3B8B" w:rsidRPr="00927670" w:rsidRDefault="00DC3B8B" w:rsidP="006F66AF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23487FEC" w14:textId="77777777" w:rsidTr="00BB5041">
        <w:tc>
          <w:tcPr>
            <w:tcW w:w="1196" w:type="dxa"/>
            <w:shd w:val="clear" w:color="auto" w:fill="C2D69B"/>
          </w:tcPr>
          <w:p w14:paraId="08BC11BF" w14:textId="14B0CB23" w:rsidR="00087B34" w:rsidRPr="00A90385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32016F87" w14:textId="2C8F5C35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06C31B88" w14:textId="36B74239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3B31710C" w14:textId="3D7E70B9" w:rsidR="00087B34" w:rsidRPr="00323BB7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78D1CA3D" w14:textId="77777777" w:rsidR="00087B34" w:rsidRPr="00A90385" w:rsidRDefault="00087B34" w:rsidP="0095635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927670" w14:paraId="114DD613" w14:textId="77777777" w:rsidTr="00BB5041">
        <w:tc>
          <w:tcPr>
            <w:tcW w:w="1196" w:type="dxa"/>
            <w:shd w:val="clear" w:color="auto" w:fill="C2D69B"/>
          </w:tcPr>
          <w:p w14:paraId="2F603AA8" w14:textId="29B222FB" w:rsidR="00087B34" w:rsidRPr="00927670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19B7022B" w14:textId="7E1ED231" w:rsidR="00087B34" w:rsidRPr="00A90385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039272DA" w14:textId="1C04F725" w:rsidR="00087B34" w:rsidRPr="00A90385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66B127EF" w14:textId="46829E70" w:rsidR="00087B34" w:rsidRPr="00201AE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318D3598" w14:textId="77777777" w:rsidR="00087B34" w:rsidRPr="0079768E" w:rsidRDefault="00087B34" w:rsidP="00956359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927670" w14:paraId="073D62B0" w14:textId="77777777" w:rsidTr="00BB5041">
        <w:tc>
          <w:tcPr>
            <w:tcW w:w="1196" w:type="dxa"/>
            <w:shd w:val="clear" w:color="auto" w:fill="C2D69B"/>
          </w:tcPr>
          <w:p w14:paraId="721A3FCF" w14:textId="3705ECA4" w:rsidR="00087B34" w:rsidRPr="00927670" w:rsidRDefault="003737B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Lunes</w:t>
            </w:r>
          </w:p>
        </w:tc>
        <w:tc>
          <w:tcPr>
            <w:tcW w:w="1055" w:type="dxa"/>
            <w:shd w:val="clear" w:color="auto" w:fill="C2D69B"/>
          </w:tcPr>
          <w:p w14:paraId="740EEF24" w14:textId="69930B25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23BA2ADA" w14:textId="6754BAEF" w:rsidR="00087B34" w:rsidRPr="007B5557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8:00 am- 4:00 pm</w:t>
            </w:r>
          </w:p>
        </w:tc>
        <w:tc>
          <w:tcPr>
            <w:tcW w:w="3417" w:type="dxa"/>
          </w:tcPr>
          <w:p w14:paraId="380AB9B3" w14:textId="736C2C62" w:rsidR="00087B34" w:rsidRPr="006F73EA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Mesas de trabajo con ciudadanos manifestantes del campo </w:t>
            </w:r>
          </w:p>
        </w:tc>
        <w:tc>
          <w:tcPr>
            <w:tcW w:w="2976" w:type="dxa"/>
          </w:tcPr>
          <w:p w14:paraId="4AFDD767" w14:textId="235DE08F" w:rsidR="00087B34" w:rsidRPr="00AA4A4B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956359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A las afueras de palacio municipal </w:t>
            </w:r>
          </w:p>
        </w:tc>
      </w:tr>
      <w:tr w:rsidR="00087B34" w:rsidRPr="00927670" w14:paraId="57DDAF72" w14:textId="77777777" w:rsidTr="00BB5041">
        <w:tc>
          <w:tcPr>
            <w:tcW w:w="1196" w:type="dxa"/>
            <w:shd w:val="clear" w:color="auto" w:fill="C2D69B"/>
          </w:tcPr>
          <w:p w14:paraId="58FFAC5D" w14:textId="5EA6BBC6" w:rsidR="00087B34" w:rsidRPr="00927670" w:rsidRDefault="00956359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artes </w:t>
            </w:r>
          </w:p>
        </w:tc>
        <w:tc>
          <w:tcPr>
            <w:tcW w:w="1055" w:type="dxa"/>
            <w:shd w:val="clear" w:color="auto" w:fill="C2D69B"/>
          </w:tcPr>
          <w:p w14:paraId="63844EFD" w14:textId="54D56A23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6F66A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7681B912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9:00 am</w:t>
            </w:r>
          </w:p>
          <w:p w14:paraId="69A5CC2A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896655D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CBB6F29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0:30 am</w:t>
            </w:r>
          </w:p>
          <w:p w14:paraId="1DA45196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3DAAB3A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6E7B1B4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719913DD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89BFE72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2:00 pm</w:t>
            </w:r>
          </w:p>
          <w:p w14:paraId="337D2A51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3CD232A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4FCAF5DF" w14:textId="77777777" w:rsidR="000621E0" w:rsidRPr="00DF234D" w:rsidRDefault="000621E0" w:rsidP="000621E0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00 pm</w:t>
            </w:r>
          </w:p>
          <w:p w14:paraId="72560BD1" w14:textId="77777777" w:rsidR="00087B34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EDCF28D" w14:textId="77777777" w:rsidR="000621E0" w:rsidRDefault="000621E0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22DA04C" w14:textId="77777777" w:rsidR="000621E0" w:rsidRDefault="000621E0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5D72CA1" w14:textId="2C3CEAC7" w:rsidR="000621E0" w:rsidRPr="00780F26" w:rsidRDefault="000621E0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1:30 pm</w:t>
            </w:r>
          </w:p>
        </w:tc>
        <w:tc>
          <w:tcPr>
            <w:tcW w:w="3417" w:type="dxa"/>
          </w:tcPr>
          <w:p w14:paraId="5353E6F6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3B2B8F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unión con directora general de la oficina de Presidencia </w:t>
            </w:r>
          </w:p>
          <w:p w14:paraId="54D05C22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6B6C5A" w14:textId="35818999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servicios públicos municipales, jefe del rastro municipal, jefa de residuos </w:t>
            </w:r>
            <w:r w:rsidR="00AD6F2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ólidos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urbanos </w:t>
            </w:r>
          </w:p>
          <w:p w14:paraId="2C289708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C36DBAF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equipo de comunicación social </w:t>
            </w:r>
          </w:p>
          <w:p w14:paraId="4F9690E1" w14:textId="77777777" w:rsidR="000621E0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</w:p>
          <w:p w14:paraId="22DF1BE5" w14:textId="77777777" w:rsidR="00087B34" w:rsidRDefault="000621E0" w:rsidP="000621E0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  <w:r w:rsidRPr="00900BAC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Reunión con director de</w:t>
            </w:r>
            <w: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 </w:t>
            </w:r>
            <w:r w:rsidRPr="00900BAC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>mantenimiento e infraestructura urbana</w:t>
            </w:r>
          </w:p>
          <w:p w14:paraId="3341750B" w14:textId="77777777" w:rsidR="000621E0" w:rsidRDefault="000621E0" w:rsidP="000621E0">
            <w:pPr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</w:pPr>
          </w:p>
          <w:p w14:paraId="0AD80BD6" w14:textId="0BCFAF31" w:rsidR="000621E0" w:rsidRPr="008D7A7A" w:rsidRDefault="000621E0" w:rsidP="000621E0">
            <w:pPr>
              <w:rPr>
                <w:rFonts w:ascii="Arial Narrow" w:eastAsia="Times New Roman" w:hAnsi="Arial Narrow" w:cs="Arial"/>
                <w:color w:val="44546A"/>
                <w:kern w:val="0"/>
                <w:lang w:eastAsia="es-MX"/>
                <w14:ligatures w14:val="none"/>
              </w:rPr>
            </w:pPr>
            <w:r w:rsidRPr="000621E0">
              <w:rPr>
                <w:rFonts w:ascii="Arial Narrow" w:eastAsia="Times New Roman" w:hAnsi="Arial Narrow" w:cs="Arial"/>
                <w:color w:val="212121"/>
                <w:kern w:val="0"/>
                <w:lang w:eastAsia="es-MX"/>
                <w14:ligatures w14:val="none"/>
              </w:rPr>
              <w:t xml:space="preserve">Reunión con directora de catastro, directora de ingresos, director de ordenamiento territorial, director de permisos y licencias de construcción </w:t>
            </w:r>
          </w:p>
        </w:tc>
        <w:tc>
          <w:tcPr>
            <w:tcW w:w="2976" w:type="dxa"/>
          </w:tcPr>
          <w:p w14:paraId="5DF7E938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EC152B6" w14:textId="77777777" w:rsidR="00087B34" w:rsidRDefault="00087B34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B6FE525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EB66C06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4BA6912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4C817B5D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5F72DE29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2809C1BB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1959F9B4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798D3CD0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37CD84C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67828904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A1CA201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0E58D4C6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48B214E2" w14:textId="77777777" w:rsidR="000621E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  <w:p w14:paraId="72D7FD70" w14:textId="77777777" w:rsidR="000621E0" w:rsidRDefault="000621E0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1D4AC113" w14:textId="77777777" w:rsidR="000621E0" w:rsidRPr="00927670" w:rsidRDefault="000621E0" w:rsidP="00BB5041">
            <w:pPr>
              <w:rPr>
                <w:rFonts w:ascii="Arial Narrow" w:eastAsia="Times New Roman" w:hAnsi="Arial Narrow" w:cs="Arial"/>
                <w:b/>
                <w:bCs/>
                <w:color w:val="44546A"/>
                <w:kern w:val="0"/>
                <w:lang w:eastAsia="es-MX"/>
                <w14:ligatures w14:val="none"/>
              </w:rPr>
            </w:pPr>
          </w:p>
        </w:tc>
      </w:tr>
      <w:tr w:rsidR="00087B34" w:rsidRPr="00927670" w14:paraId="6AD66C40" w14:textId="77777777" w:rsidTr="00BB5041">
        <w:tc>
          <w:tcPr>
            <w:tcW w:w="1196" w:type="dxa"/>
            <w:shd w:val="clear" w:color="auto" w:fill="C2D69B"/>
          </w:tcPr>
          <w:p w14:paraId="6EA0956F" w14:textId="705FFA71" w:rsidR="00087B34" w:rsidRPr="00927670" w:rsidRDefault="000621E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Miércoles </w:t>
            </w:r>
          </w:p>
        </w:tc>
        <w:tc>
          <w:tcPr>
            <w:tcW w:w="1055" w:type="dxa"/>
            <w:shd w:val="clear" w:color="auto" w:fill="C2D69B"/>
          </w:tcPr>
          <w:p w14:paraId="2191A82E" w14:textId="02C83317" w:rsidR="00087B34" w:rsidRPr="004636D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0621E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1278" w:type="dxa"/>
          </w:tcPr>
          <w:p w14:paraId="6BEDB311" w14:textId="096452E5" w:rsidR="00087B34" w:rsidRPr="00DF234D" w:rsidRDefault="00DF234D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8</w:t>
            </w:r>
            <w:r w:rsidR="00956359"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:</w:t>
            </w:r>
            <w:r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3</w:t>
            </w:r>
            <w:r w:rsidR="00956359"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 am</w:t>
            </w:r>
          </w:p>
          <w:p w14:paraId="18FB8286" w14:textId="77777777" w:rsidR="00087B34" w:rsidRPr="00DF234D" w:rsidRDefault="00087B34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BD5AEF6" w14:textId="77777777" w:rsidR="00956359" w:rsidRPr="00DF234D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673645AB" w14:textId="67332CB7" w:rsidR="00956359" w:rsidRPr="00DF234D" w:rsidRDefault="00956359" w:rsidP="00BB5041">
            <w:pPr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1:</w:t>
            </w:r>
            <w:r w:rsidR="005744C7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0</w:t>
            </w:r>
            <w:r w:rsidRPr="00DF234D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 xml:space="preserve">0 </w:t>
            </w:r>
            <w:r w:rsidR="005744C7">
              <w:rPr>
                <w:rFonts w:ascii="Arial Narrow" w:eastAsia="Times New Roman" w:hAnsi="Arial Narrow" w:cs="Arial"/>
                <w:color w:val="212121"/>
                <w:kern w:val="0"/>
                <w:lang w:val="it-IT" w:eastAsia="es-MX"/>
                <w14:ligatures w14:val="none"/>
              </w:rPr>
              <w:t>pm</w:t>
            </w:r>
          </w:p>
          <w:p w14:paraId="45A5DA68" w14:textId="77777777" w:rsidR="00956359" w:rsidRPr="00DF234D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362C557B" w14:textId="77777777" w:rsidR="00956359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5419AB81" w14:textId="77777777" w:rsidR="005744C7" w:rsidRPr="00DF234D" w:rsidRDefault="005744C7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44E99774" w14:textId="0C0726ED" w:rsidR="00956359" w:rsidRPr="00DF234D" w:rsidRDefault="00375C37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lastRenderedPageBreak/>
              <w:t>1:4</w:t>
            </w:r>
            <w:r w:rsidR="00DF234D" w:rsidRPr="00DF234D"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  <w:t>0 pm</w:t>
            </w:r>
          </w:p>
          <w:p w14:paraId="28A1E613" w14:textId="77777777" w:rsidR="00956359" w:rsidRPr="00DF234D" w:rsidRDefault="00956359" w:rsidP="00BB5041">
            <w:pPr>
              <w:rPr>
                <w:rFonts w:ascii="Arial Narrow" w:eastAsia="Times New Roman" w:hAnsi="Arial Narrow" w:cs="Arial"/>
                <w:color w:val="44546A"/>
                <w:kern w:val="0"/>
                <w:lang w:val="it-IT" w:eastAsia="es-MX"/>
                <w14:ligatures w14:val="none"/>
              </w:rPr>
            </w:pPr>
          </w:p>
          <w:p w14:paraId="1DAB8F61" w14:textId="61FCFEF1" w:rsidR="00087B34" w:rsidRPr="00DF234D" w:rsidRDefault="00087B34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7B540481" w14:textId="77777777" w:rsidR="00900BAC" w:rsidRPr="00DF234D" w:rsidRDefault="00900BAC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68C44BA9" w14:textId="77777777" w:rsidR="00087B34" w:rsidRDefault="00087B34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702F5BE" w14:textId="77777777" w:rsidR="00375C37" w:rsidRDefault="00375C37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639DAD6" w14:textId="77777777" w:rsidR="00375C37" w:rsidRDefault="00375C37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5EB20D6" w14:textId="77777777" w:rsidR="00375C37" w:rsidRDefault="00375C37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6E0C0D68" w14:textId="77777777" w:rsidR="00375C37" w:rsidRDefault="00375C37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123FDEB" w14:textId="77777777" w:rsidR="00375C37" w:rsidRDefault="00375C37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9A83AA7" w14:textId="6418134E" w:rsidR="00375C37" w:rsidRPr="00DF234D" w:rsidRDefault="00375C37" w:rsidP="00DF234D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2:</w:t>
            </w:r>
            <w:r w:rsidR="00392E66">
              <w:rPr>
                <w:rFonts w:ascii="Arial Narrow" w:eastAsia="Times New Roman" w:hAnsi="Arial Narrow" w:cs="Arial"/>
                <w:lang w:val="it-IT" w:eastAsia="es-MX"/>
              </w:rPr>
              <w:t>4</w:t>
            </w:r>
            <w:r>
              <w:rPr>
                <w:rFonts w:ascii="Arial Narrow" w:eastAsia="Times New Roman" w:hAnsi="Arial Narrow" w:cs="Arial"/>
                <w:lang w:val="it-IT" w:eastAsia="es-MX"/>
              </w:rPr>
              <w:t>0 pm</w:t>
            </w:r>
          </w:p>
        </w:tc>
        <w:tc>
          <w:tcPr>
            <w:tcW w:w="3417" w:type="dxa"/>
          </w:tcPr>
          <w:p w14:paraId="7EC1EC0E" w14:textId="77777777" w:rsidR="00900BAC" w:rsidRDefault="00DF234D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F234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Reunión con presidenta municipal</w:t>
            </w:r>
          </w:p>
          <w:p w14:paraId="736F0220" w14:textId="77777777" w:rsidR="00DF234D" w:rsidRDefault="00DF234D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911ABA5" w14:textId="77777777" w:rsidR="00DF234D" w:rsidRDefault="00DF234D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D647750" w14:textId="38DD6FF7" w:rsidR="00DF234D" w:rsidRDefault="00DF234D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CFE, director general de servicios públicos municipales.</w:t>
            </w:r>
            <w:r w:rsidR="005744C7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Empresa parking mater</w:t>
            </w:r>
          </w:p>
          <w:p w14:paraId="6B092459" w14:textId="77777777" w:rsidR="00DF234D" w:rsidRDefault="00DF234D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B8C2D39" w14:textId="2393E47B" w:rsidR="00DF234D" w:rsidRDefault="005744C7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Reunión con delegada del Fresnito, mayordomos del Fresnito, directora de protección civil, director de reglamentos, director de padrón y licencias, director de mantenimiento e infraestructura urbana, director general de servicios públicos municipales.</w:t>
            </w:r>
          </w:p>
          <w:p w14:paraId="39C02471" w14:textId="77777777" w:rsidR="00DF234D" w:rsidRDefault="00DF234D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D915A79" w14:textId="77777777" w:rsidR="00375C37" w:rsidRDefault="00375C37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FF0B820" w14:textId="21EEB997" w:rsidR="00375C37" w:rsidRPr="00DF234D" w:rsidRDefault="00375C37" w:rsidP="000621E0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Jefe del archivo histórico </w:t>
            </w:r>
            <w:r w:rsidR="00C30F11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y directora de gestión documental y archivo </w:t>
            </w:r>
          </w:p>
        </w:tc>
        <w:tc>
          <w:tcPr>
            <w:tcW w:w="2976" w:type="dxa"/>
          </w:tcPr>
          <w:p w14:paraId="64D83FCA" w14:textId="77777777" w:rsidR="00900BAC" w:rsidRDefault="00900BAC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73E4404" w14:textId="77777777" w:rsidR="00900BAC" w:rsidRDefault="00900BAC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A1E388C" w14:textId="77777777" w:rsidR="00DF234D" w:rsidRDefault="00DF234D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679EDA2" w14:textId="77777777" w:rsidR="00723511" w:rsidRDefault="00723511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AC41D1A" w14:textId="77777777" w:rsidR="00900BAC" w:rsidRPr="00927670" w:rsidRDefault="00900BAC" w:rsidP="00900BAC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F965B01" w14:textId="77777777" w:rsidR="00900BAC" w:rsidRDefault="00900BAC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1E17A5A" w14:textId="77777777" w:rsidR="005744C7" w:rsidRDefault="005744C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21FB6C6" w14:textId="77777777" w:rsidR="005744C7" w:rsidRDefault="005744C7" w:rsidP="005744C7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5B388DF" w14:textId="77777777" w:rsidR="005744C7" w:rsidRPr="00927670" w:rsidRDefault="005744C7" w:rsidP="005744C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34990D4D" w14:textId="77777777" w:rsidR="005744C7" w:rsidRDefault="005744C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0C8BA5D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08B32DB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B5BC003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E67AB89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3246DD5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20F98160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5495C76" w14:textId="77777777" w:rsidR="00375C37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A6D106D" w14:textId="77777777" w:rsidR="00375C37" w:rsidRPr="00927670" w:rsidRDefault="00375C37" w:rsidP="00375C37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AEEEBBC" w14:textId="77777777" w:rsidR="00375C37" w:rsidRPr="00900BAC" w:rsidRDefault="00375C37" w:rsidP="00900BAC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927670" w14:paraId="003F1005" w14:textId="77777777" w:rsidTr="00BB5041">
        <w:tc>
          <w:tcPr>
            <w:tcW w:w="1196" w:type="dxa"/>
            <w:shd w:val="clear" w:color="auto" w:fill="C2D69B"/>
          </w:tcPr>
          <w:p w14:paraId="3F03D540" w14:textId="64AC4439" w:rsidR="00087B34" w:rsidRPr="002B59BA" w:rsidRDefault="00DF234D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Jueves</w:t>
            </w:r>
          </w:p>
        </w:tc>
        <w:tc>
          <w:tcPr>
            <w:tcW w:w="1055" w:type="dxa"/>
            <w:shd w:val="clear" w:color="auto" w:fill="C2D69B"/>
          </w:tcPr>
          <w:p w14:paraId="1118D7C9" w14:textId="703EB63A" w:rsidR="00087B34" w:rsidRPr="002B59BA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D26E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1278" w:type="dxa"/>
          </w:tcPr>
          <w:p w14:paraId="635B89FC" w14:textId="57833535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E153E88" w14:textId="77777777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5C68EB1" w14:textId="49C9642F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0:00 am</w:t>
            </w:r>
          </w:p>
          <w:p w14:paraId="35B70E15" w14:textId="77777777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A1F050A" w14:textId="77777777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AB2BDB5" w14:textId="77777777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9B31AF0" w14:textId="19753C24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1:00 am</w:t>
            </w:r>
          </w:p>
          <w:p w14:paraId="71828BE4" w14:textId="77777777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22C7DC96" w14:textId="77777777" w:rsidR="00F079D5" w:rsidRDefault="00F079D5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FAF59D9" w14:textId="77777777" w:rsidR="00087B34" w:rsidRDefault="001244E6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2:00 pm</w:t>
            </w:r>
          </w:p>
          <w:p w14:paraId="0FDE42DA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47AA600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BFA7910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7B5E4F7A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7E65CEE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5AAF339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1DD0370F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55C7FEEB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4F65EA8C" w14:textId="77777777" w:rsidR="008F7E38" w:rsidRDefault="008F7E38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12:50 pm</w:t>
            </w:r>
          </w:p>
          <w:p w14:paraId="27AA7773" w14:textId="77777777" w:rsidR="004A15F2" w:rsidRDefault="004A15F2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31D486BD" w14:textId="77777777" w:rsidR="004A15F2" w:rsidRDefault="004A15F2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</w:p>
          <w:p w14:paraId="011B0434" w14:textId="7A2D0DC4" w:rsidR="004A15F2" w:rsidRPr="002B59BA" w:rsidRDefault="004A15F2" w:rsidP="00BB5041">
            <w:pPr>
              <w:rPr>
                <w:rFonts w:ascii="Arial Narrow" w:eastAsia="Times New Roman" w:hAnsi="Arial Narrow" w:cs="Arial"/>
                <w:lang w:val="it-IT" w:eastAsia="es-MX"/>
              </w:rPr>
            </w:pPr>
            <w:r>
              <w:rPr>
                <w:rFonts w:ascii="Arial Narrow" w:eastAsia="Times New Roman" w:hAnsi="Arial Narrow" w:cs="Arial"/>
                <w:lang w:val="it-IT" w:eastAsia="es-MX"/>
              </w:rPr>
              <w:t>2:00 pm</w:t>
            </w:r>
          </w:p>
        </w:tc>
        <w:tc>
          <w:tcPr>
            <w:tcW w:w="3417" w:type="dxa"/>
          </w:tcPr>
          <w:p w14:paraId="03D4BFF3" w14:textId="77777777" w:rsidR="00F079D5" w:rsidRPr="00706BBB" w:rsidRDefault="00F079D5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5834569D" w14:textId="77777777" w:rsidR="00F079D5" w:rsidRPr="00706BBB" w:rsidRDefault="00F079D5" w:rsidP="00BB5041">
            <w:pPr>
              <w:rPr>
                <w:rFonts w:ascii="Arial Narrow" w:eastAsia="Times New Roman" w:hAnsi="Arial Narrow" w:cs="Arial"/>
                <w:kern w:val="0"/>
                <w:lang w:val="it-IT" w:eastAsia="es-MX"/>
                <w14:ligatures w14:val="none"/>
              </w:rPr>
            </w:pPr>
          </w:p>
          <w:p w14:paraId="059BF802" w14:textId="38CA62AA" w:rsidR="00F079D5" w:rsidRDefault="00F079D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gestión documental y archivo, jefe de archivo histórico y personal </w:t>
            </w:r>
          </w:p>
          <w:p w14:paraId="75594014" w14:textId="77777777" w:rsidR="00F079D5" w:rsidRDefault="00F079D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A97015B" w14:textId="76249AF2" w:rsidR="00F079D5" w:rsidRDefault="00F079D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servicios generales </w:t>
            </w:r>
          </w:p>
          <w:p w14:paraId="2C8376C4" w14:textId="77777777" w:rsidR="00F079D5" w:rsidRDefault="00F079D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431AC38" w14:textId="77777777" w:rsidR="00F079D5" w:rsidRDefault="00F079D5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9AEE343" w14:textId="4B8613C8" w:rsidR="00087B34" w:rsidRDefault="001244E6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servicios públicos municipales, jefe de alumbrado público, directora de egresos y contabilidad, jefa recolección de residuos </w:t>
            </w:r>
            <w:r w:rsidR="00F079D5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ólidos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urbanos.</w:t>
            </w:r>
          </w:p>
          <w:p w14:paraId="4DD8DD3C" w14:textId="77777777" w:rsidR="001244E6" w:rsidRDefault="001244E6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458669" w14:textId="77777777" w:rsidR="001244E6" w:rsidRDefault="001244E6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14C6196" w14:textId="77777777" w:rsidR="008F7E38" w:rsidRDefault="008F7E38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Cita con César Preciado</w:t>
            </w:r>
          </w:p>
          <w:p w14:paraId="09C340AC" w14:textId="77777777" w:rsidR="004A15F2" w:rsidRDefault="004A15F2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DA39011" w14:textId="77777777" w:rsidR="004A15F2" w:rsidRDefault="004A15F2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7CEBA0" w14:textId="4E1B9DFC" w:rsidR="004A15F2" w:rsidRPr="00927670" w:rsidRDefault="004A15F2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de servicios públicos municipales </w:t>
            </w:r>
          </w:p>
        </w:tc>
        <w:tc>
          <w:tcPr>
            <w:tcW w:w="2976" w:type="dxa"/>
          </w:tcPr>
          <w:p w14:paraId="6FC16070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F20B5B7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5ABCEE3" w14:textId="36953EEE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 xml:space="preserve">Oficina de archivo histórico de la ciudad </w:t>
            </w:r>
          </w:p>
          <w:p w14:paraId="74EDFC9D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7B86AE5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6CB33F7" w14:textId="0C95451A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1747BA28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699F573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2C510D3" w14:textId="77777777" w:rsidR="00F079D5" w:rsidRDefault="00F079D5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61412B88" w14:textId="77777777" w:rsidR="00087B34" w:rsidRDefault="001244E6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7646BED9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132CEC5E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92BC8D3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1FFB4DF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9F6DBD4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087C2A0F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512BE3BA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3BAD6DE" w14:textId="77777777" w:rsidR="008F7E38" w:rsidRDefault="008F7E38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  <w:p w14:paraId="0AC25C0F" w14:textId="77777777" w:rsidR="004A15F2" w:rsidRDefault="004A15F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3EB3FD61" w14:textId="77777777" w:rsidR="004A15F2" w:rsidRDefault="004A15F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47681D76" w14:textId="1A0C4244" w:rsidR="004A15F2" w:rsidRPr="002B59BA" w:rsidRDefault="004A15F2" w:rsidP="00BB5041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lang w:eastAsia="es-MX"/>
              </w:rPr>
              <w:t>Oficina de jefatura de gabinete</w:t>
            </w:r>
          </w:p>
        </w:tc>
      </w:tr>
      <w:tr w:rsidR="00087B34" w:rsidRPr="00927670" w14:paraId="00FE45B4" w14:textId="77777777" w:rsidTr="00BB5041">
        <w:trPr>
          <w:trHeight w:val="278"/>
        </w:trPr>
        <w:tc>
          <w:tcPr>
            <w:tcW w:w="1196" w:type="dxa"/>
            <w:shd w:val="clear" w:color="auto" w:fill="C2D69B"/>
          </w:tcPr>
          <w:p w14:paraId="0E56435F" w14:textId="0AB04FC6" w:rsidR="00087B34" w:rsidRPr="00927670" w:rsidRDefault="00DF234D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Viernes</w:t>
            </w:r>
            <w:r w:rsidR="00087B34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1055" w:type="dxa"/>
            <w:shd w:val="clear" w:color="auto" w:fill="C2D69B"/>
          </w:tcPr>
          <w:p w14:paraId="1E6345CB" w14:textId="5D6FD513" w:rsidR="00087B34" w:rsidRPr="00927670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D26E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1278" w:type="dxa"/>
          </w:tcPr>
          <w:p w14:paraId="6EFA6F35" w14:textId="77777777" w:rsidR="00087B34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97D4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:00 am</w:t>
            </w:r>
          </w:p>
          <w:p w14:paraId="6256ADCE" w14:textId="77777777" w:rsidR="00D97D4B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633D460" w14:textId="77777777" w:rsidR="00D97D4B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00 am</w:t>
            </w:r>
          </w:p>
          <w:p w14:paraId="463FCDD1" w14:textId="77777777" w:rsidR="00660AAC" w:rsidRDefault="00660AA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EF47A45" w14:textId="77777777" w:rsidR="00660AAC" w:rsidRDefault="00660AA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D28DCC9" w14:textId="77777777" w:rsidR="00660AAC" w:rsidRDefault="00660AA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ADCEFF9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66D8C3E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F2E912E" w14:textId="4E9C86C4" w:rsidR="00660AA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0:40 am</w:t>
            </w:r>
          </w:p>
          <w:p w14:paraId="1941A75E" w14:textId="77777777" w:rsidR="00660AAC" w:rsidRDefault="00660AA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071D9E1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A9AA49B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EA56F47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8CCA6A4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2847BB2" w14:textId="2F169092" w:rsidR="00660AAC" w:rsidRDefault="00904F4E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11:00 am</w:t>
            </w:r>
          </w:p>
          <w:p w14:paraId="1376208A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B9E8617" w14:textId="23928AB1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2:00 pm </w:t>
            </w:r>
          </w:p>
          <w:p w14:paraId="036033DF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9C33DC5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CBED29E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7893D12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C121454" w14:textId="22256DCF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br/>
              <w:t>2:40 pm</w:t>
            </w:r>
          </w:p>
          <w:p w14:paraId="3375B012" w14:textId="77777777" w:rsidR="00660AAC" w:rsidRDefault="00660AA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1793A04" w14:textId="6A6F3B9A" w:rsidR="00660AAC" w:rsidRPr="00D97D4B" w:rsidRDefault="00660AA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027DEEDC" w14:textId="77777777" w:rsidR="00087B34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97D4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Sesión solemne </w:t>
            </w:r>
          </w:p>
          <w:p w14:paraId="3EC2993A" w14:textId="77777777" w:rsidR="00D97D4B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FF92534" w14:textId="77777777" w:rsidR="00D97D4B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 general de servicios públicos municipales, jefe de alumbrado público, director de imagen urbana, jefe de parques y jardines </w:t>
            </w:r>
          </w:p>
          <w:p w14:paraId="72DA8DE5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1561011" w14:textId="77777777" w:rsidR="00904F4E" w:rsidRDefault="00904F4E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directora de egresos y contabilidad, director general de 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 xml:space="preserve">servicios públicos municipales, jefa de residuos </w:t>
            </w:r>
            <w:r w:rsidR="0017042E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ólidos</w:t>
            </w: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urbanos</w:t>
            </w:r>
          </w:p>
          <w:p w14:paraId="6E2C34A2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FF02608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Reunión con sindicato </w:t>
            </w:r>
          </w:p>
          <w:p w14:paraId="0011D2C5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117344E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ón con jefe de alumbrado público, director general de servicios públicos municipales, jefa de recolección de residuos sólidos urbanos.</w:t>
            </w:r>
          </w:p>
          <w:p w14:paraId="1F2707C2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2B3A37E" w14:textId="6561FB57" w:rsidR="008C78D1" w:rsidRPr="00D97D4B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Reunion con director de registro civil</w:t>
            </w:r>
          </w:p>
        </w:tc>
        <w:tc>
          <w:tcPr>
            <w:tcW w:w="2976" w:type="dxa"/>
          </w:tcPr>
          <w:p w14:paraId="3084CC2A" w14:textId="77777777" w:rsidR="00087B34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D97D4B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lastRenderedPageBreak/>
              <w:t>Patio de presidencia</w:t>
            </w:r>
          </w:p>
          <w:p w14:paraId="1FB3AA23" w14:textId="77777777" w:rsidR="00D97D4B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E4550E4" w14:textId="77777777" w:rsidR="00D97D4B" w:rsidRDefault="00D97D4B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451843C3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C43650A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12B716B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A36B0BD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A15B0D3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D1BC9EB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Oficina de jefatura de gabinete</w:t>
            </w:r>
          </w:p>
          <w:p w14:paraId="6D61CB2F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711F6033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C82F745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39A9DCFD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56509631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360C1B2" w14:textId="77777777" w:rsidR="00BC0E1C" w:rsidRDefault="00BC0E1C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Sala </w:t>
            </w:r>
            <w:r w:rsidR="006C5BE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museográfica</w:t>
            </w:r>
            <w:r w:rsidR="00C97AFD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 xml:space="preserve"> </w:t>
            </w:r>
          </w:p>
          <w:p w14:paraId="2B053B57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6F13686F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32931EC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efatura de gabinete</w:t>
            </w:r>
          </w:p>
          <w:p w14:paraId="122B0892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195C8580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23531A62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04426E1E" w14:textId="77777777" w:rsidR="008C78D1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</w:p>
          <w:p w14:paraId="4093CBCD" w14:textId="3ABE9D4A" w:rsidR="008C78D1" w:rsidRPr="00D97D4B" w:rsidRDefault="008C78D1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Jefatura de gabienete</w:t>
            </w:r>
          </w:p>
        </w:tc>
      </w:tr>
      <w:tr w:rsidR="00087B34" w:rsidRPr="00927670" w14:paraId="7D112330" w14:textId="77777777" w:rsidTr="00BB5041">
        <w:trPr>
          <w:trHeight w:val="428"/>
        </w:trPr>
        <w:tc>
          <w:tcPr>
            <w:tcW w:w="1196" w:type="dxa"/>
            <w:shd w:val="clear" w:color="auto" w:fill="C2D69B"/>
          </w:tcPr>
          <w:p w14:paraId="35C4C6C9" w14:textId="4596338D" w:rsidR="00087B34" w:rsidRPr="00047369" w:rsidRDefault="00DF234D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Sábado</w:t>
            </w:r>
          </w:p>
        </w:tc>
        <w:tc>
          <w:tcPr>
            <w:tcW w:w="1055" w:type="dxa"/>
            <w:shd w:val="clear" w:color="auto" w:fill="C2D69B"/>
          </w:tcPr>
          <w:p w14:paraId="590ACFEE" w14:textId="1F9CAC10" w:rsidR="00087B34" w:rsidRPr="00047369" w:rsidRDefault="00087B34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 w:rsidRPr="0092767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2</w:t>
            </w:r>
            <w:r w:rsidR="004D26E0"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1278" w:type="dxa"/>
          </w:tcPr>
          <w:p w14:paraId="57D40368" w14:textId="77777777" w:rsidR="00087B34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  <w:p w14:paraId="7B9387F7" w14:textId="77777777" w:rsidR="00087B34" w:rsidRPr="00FC0250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417" w:type="dxa"/>
          </w:tcPr>
          <w:p w14:paraId="54953F3E" w14:textId="0ADF44ED" w:rsidR="00087B34" w:rsidRPr="00D53865" w:rsidRDefault="00087B34" w:rsidP="00BB5041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2976" w:type="dxa"/>
          </w:tcPr>
          <w:p w14:paraId="7F18FF90" w14:textId="77777777" w:rsidR="00087B34" w:rsidRPr="0044020D" w:rsidRDefault="00087B34" w:rsidP="00C87987">
            <w:pPr>
              <w:rPr>
                <w:rFonts w:ascii="Arial Narrow" w:eastAsia="Times New Roman" w:hAnsi="Arial Narrow" w:cs="Arial"/>
                <w:lang w:eastAsia="es-MX"/>
              </w:rPr>
            </w:pPr>
          </w:p>
        </w:tc>
      </w:tr>
      <w:tr w:rsidR="00087B34" w:rsidRPr="00927670" w14:paraId="3EC3E01F" w14:textId="77777777" w:rsidTr="00BB5041">
        <w:tc>
          <w:tcPr>
            <w:tcW w:w="1196" w:type="dxa"/>
            <w:shd w:val="clear" w:color="auto" w:fill="C2D69B"/>
          </w:tcPr>
          <w:p w14:paraId="157FDFCD" w14:textId="1985063B" w:rsidR="00087B34" w:rsidRPr="00927670" w:rsidRDefault="004D26E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Domingo</w:t>
            </w:r>
          </w:p>
        </w:tc>
        <w:tc>
          <w:tcPr>
            <w:tcW w:w="1055" w:type="dxa"/>
            <w:shd w:val="clear" w:color="auto" w:fill="C2D69B"/>
          </w:tcPr>
          <w:p w14:paraId="65B97C95" w14:textId="1F85D1AF" w:rsidR="00087B34" w:rsidRPr="00927670" w:rsidRDefault="004D26E0" w:rsidP="00BB5041">
            <w:pP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1278" w:type="dxa"/>
          </w:tcPr>
          <w:p w14:paraId="17ED5A6A" w14:textId="2CF2C0F0" w:rsidR="00C87987" w:rsidRPr="00B20200" w:rsidRDefault="00C87987" w:rsidP="00C87987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  <w:p w14:paraId="4C5FB0F1" w14:textId="3263F2C5" w:rsidR="00087B34" w:rsidRPr="00B20200" w:rsidRDefault="00087B34" w:rsidP="00BB5041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  <w:tc>
          <w:tcPr>
            <w:tcW w:w="3417" w:type="dxa"/>
          </w:tcPr>
          <w:p w14:paraId="5C100537" w14:textId="77777777" w:rsidR="00087B34" w:rsidRPr="00B20200" w:rsidRDefault="00087B34" w:rsidP="00C87987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</w:p>
        </w:tc>
        <w:tc>
          <w:tcPr>
            <w:tcW w:w="2976" w:type="dxa"/>
          </w:tcPr>
          <w:p w14:paraId="0EC1E03B" w14:textId="77777777" w:rsidR="00087B34" w:rsidRPr="00B20200" w:rsidRDefault="00087B34" w:rsidP="00BB5041">
            <w:pP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kern w:val="0"/>
                <w:lang w:eastAsia="es-MX"/>
                <w14:ligatures w14:val="none"/>
              </w:rPr>
              <w:t xml:space="preserve">        </w:t>
            </w:r>
          </w:p>
        </w:tc>
      </w:tr>
    </w:tbl>
    <w:p w14:paraId="10222EF9" w14:textId="77777777" w:rsidR="00A964D5" w:rsidRPr="00A964D5" w:rsidRDefault="00A964D5" w:rsidP="00A964D5"/>
    <w:p w14:paraId="2DC6C6FF" w14:textId="1D76189A" w:rsidR="00A964D5" w:rsidRPr="00A964D5" w:rsidRDefault="006F34D7" w:rsidP="00A964D5">
      <w:pPr>
        <w:tabs>
          <w:tab w:val="left" w:pos="5079"/>
        </w:tabs>
      </w:pPr>
      <w:r>
        <w:t xml:space="preserve"> </w:t>
      </w:r>
    </w:p>
    <w:sectPr w:rsidR="00A964D5" w:rsidRPr="00A964D5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6562" w14:textId="77777777" w:rsidR="00BC58B7" w:rsidRDefault="00BC58B7" w:rsidP="00A964D5">
      <w:r>
        <w:separator/>
      </w:r>
    </w:p>
  </w:endnote>
  <w:endnote w:type="continuationSeparator" w:id="0">
    <w:p w14:paraId="70B8787C" w14:textId="77777777" w:rsidR="00BC58B7" w:rsidRDefault="00BC58B7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C603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3E5B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DEE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8507" w14:textId="77777777" w:rsidR="00BC58B7" w:rsidRDefault="00BC58B7" w:rsidP="00A964D5">
      <w:r>
        <w:separator/>
      </w:r>
    </w:p>
  </w:footnote>
  <w:footnote w:type="continuationSeparator" w:id="0">
    <w:p w14:paraId="66F9792B" w14:textId="77777777" w:rsidR="00BC58B7" w:rsidRDefault="00BC58B7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21D7" w14:textId="77777777" w:rsidR="00A964D5" w:rsidRDefault="00000000">
    <w:pPr>
      <w:pStyle w:val="Encabezado"/>
    </w:pPr>
    <w:r>
      <w:rPr>
        <w:noProof/>
      </w:rPr>
      <w:pict w14:anchorId="0E39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C905" w14:textId="77777777" w:rsidR="00A964D5" w:rsidRDefault="00000000">
    <w:pPr>
      <w:pStyle w:val="Encabezado"/>
    </w:pPr>
    <w:r>
      <w:rPr>
        <w:noProof/>
      </w:rPr>
      <w:pict w14:anchorId="41AAD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8AFC" w14:textId="77777777" w:rsidR="00A964D5" w:rsidRDefault="00000000">
    <w:pPr>
      <w:pStyle w:val="Encabezado"/>
    </w:pPr>
    <w:r>
      <w:rPr>
        <w:noProof/>
      </w:rPr>
      <w:pict w14:anchorId="52E8C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2378D"/>
    <w:rsid w:val="00044AB0"/>
    <w:rsid w:val="000459A6"/>
    <w:rsid w:val="00056B81"/>
    <w:rsid w:val="000621E0"/>
    <w:rsid w:val="0006773A"/>
    <w:rsid w:val="000772BA"/>
    <w:rsid w:val="00087B34"/>
    <w:rsid w:val="000948D7"/>
    <w:rsid w:val="000C31DD"/>
    <w:rsid w:val="000D568D"/>
    <w:rsid w:val="000E2FD1"/>
    <w:rsid w:val="000F54A6"/>
    <w:rsid w:val="0010336F"/>
    <w:rsid w:val="00112818"/>
    <w:rsid w:val="00124400"/>
    <w:rsid w:val="001244E6"/>
    <w:rsid w:val="00136B5D"/>
    <w:rsid w:val="00144B3F"/>
    <w:rsid w:val="0015474E"/>
    <w:rsid w:val="00170318"/>
    <w:rsid w:val="0017042E"/>
    <w:rsid w:val="00190F07"/>
    <w:rsid w:val="00192A96"/>
    <w:rsid w:val="00232DB8"/>
    <w:rsid w:val="00241303"/>
    <w:rsid w:val="002670E0"/>
    <w:rsid w:val="002E3593"/>
    <w:rsid w:val="003236EB"/>
    <w:rsid w:val="003737B1"/>
    <w:rsid w:val="00375C37"/>
    <w:rsid w:val="00392E66"/>
    <w:rsid w:val="003A7965"/>
    <w:rsid w:val="0047303B"/>
    <w:rsid w:val="00486A70"/>
    <w:rsid w:val="004A15F2"/>
    <w:rsid w:val="004C2FA0"/>
    <w:rsid w:val="004D26E0"/>
    <w:rsid w:val="004D6304"/>
    <w:rsid w:val="005025A3"/>
    <w:rsid w:val="005117AC"/>
    <w:rsid w:val="00516399"/>
    <w:rsid w:val="00517844"/>
    <w:rsid w:val="00552907"/>
    <w:rsid w:val="005652DC"/>
    <w:rsid w:val="0057037C"/>
    <w:rsid w:val="005744C7"/>
    <w:rsid w:val="00576603"/>
    <w:rsid w:val="005B0788"/>
    <w:rsid w:val="005B1DD2"/>
    <w:rsid w:val="005B281A"/>
    <w:rsid w:val="005C5A83"/>
    <w:rsid w:val="005D17AD"/>
    <w:rsid w:val="005E6C29"/>
    <w:rsid w:val="005F70E9"/>
    <w:rsid w:val="006327A4"/>
    <w:rsid w:val="00645094"/>
    <w:rsid w:val="00660AAC"/>
    <w:rsid w:val="006B61A2"/>
    <w:rsid w:val="006C5BED"/>
    <w:rsid w:val="006F34D7"/>
    <w:rsid w:val="006F3763"/>
    <w:rsid w:val="006F66AF"/>
    <w:rsid w:val="00706BBB"/>
    <w:rsid w:val="007138AA"/>
    <w:rsid w:val="00714140"/>
    <w:rsid w:val="00723511"/>
    <w:rsid w:val="00725ABC"/>
    <w:rsid w:val="00772A02"/>
    <w:rsid w:val="007E2CD9"/>
    <w:rsid w:val="007F138A"/>
    <w:rsid w:val="00822B8F"/>
    <w:rsid w:val="00825A9B"/>
    <w:rsid w:val="008660DC"/>
    <w:rsid w:val="00884B4C"/>
    <w:rsid w:val="008973EC"/>
    <w:rsid w:val="008A5CE4"/>
    <w:rsid w:val="008A7239"/>
    <w:rsid w:val="008C7281"/>
    <w:rsid w:val="008C78D1"/>
    <w:rsid w:val="008E346C"/>
    <w:rsid w:val="008F7E38"/>
    <w:rsid w:val="00900BAC"/>
    <w:rsid w:val="00904F4E"/>
    <w:rsid w:val="00906C89"/>
    <w:rsid w:val="00923192"/>
    <w:rsid w:val="00931935"/>
    <w:rsid w:val="00950753"/>
    <w:rsid w:val="00956359"/>
    <w:rsid w:val="00956691"/>
    <w:rsid w:val="00960220"/>
    <w:rsid w:val="009632DC"/>
    <w:rsid w:val="009769ED"/>
    <w:rsid w:val="00982728"/>
    <w:rsid w:val="00984025"/>
    <w:rsid w:val="009C1600"/>
    <w:rsid w:val="00A141CD"/>
    <w:rsid w:val="00A26901"/>
    <w:rsid w:val="00A34539"/>
    <w:rsid w:val="00A37209"/>
    <w:rsid w:val="00A4059A"/>
    <w:rsid w:val="00A424F0"/>
    <w:rsid w:val="00A50012"/>
    <w:rsid w:val="00A8410E"/>
    <w:rsid w:val="00A964D5"/>
    <w:rsid w:val="00AA2734"/>
    <w:rsid w:val="00AB44DB"/>
    <w:rsid w:val="00AC54AE"/>
    <w:rsid w:val="00AD271E"/>
    <w:rsid w:val="00AD6F24"/>
    <w:rsid w:val="00AE0622"/>
    <w:rsid w:val="00B02FE7"/>
    <w:rsid w:val="00B42B8A"/>
    <w:rsid w:val="00B66232"/>
    <w:rsid w:val="00B66FB0"/>
    <w:rsid w:val="00B727AD"/>
    <w:rsid w:val="00B81F12"/>
    <w:rsid w:val="00B90B88"/>
    <w:rsid w:val="00BB6548"/>
    <w:rsid w:val="00BC0E1C"/>
    <w:rsid w:val="00BC58B7"/>
    <w:rsid w:val="00BF11C4"/>
    <w:rsid w:val="00BF3C4C"/>
    <w:rsid w:val="00C003C3"/>
    <w:rsid w:val="00C204C1"/>
    <w:rsid w:val="00C30F11"/>
    <w:rsid w:val="00C43D7A"/>
    <w:rsid w:val="00C45F9A"/>
    <w:rsid w:val="00C6362A"/>
    <w:rsid w:val="00C87987"/>
    <w:rsid w:val="00C91494"/>
    <w:rsid w:val="00C97AFD"/>
    <w:rsid w:val="00CA18EB"/>
    <w:rsid w:val="00D14C78"/>
    <w:rsid w:val="00D16EBA"/>
    <w:rsid w:val="00D2756B"/>
    <w:rsid w:val="00D82993"/>
    <w:rsid w:val="00D95406"/>
    <w:rsid w:val="00D97D4B"/>
    <w:rsid w:val="00DC3B8B"/>
    <w:rsid w:val="00DF234D"/>
    <w:rsid w:val="00E02F9C"/>
    <w:rsid w:val="00E1381D"/>
    <w:rsid w:val="00E26E2F"/>
    <w:rsid w:val="00E3051D"/>
    <w:rsid w:val="00E309F1"/>
    <w:rsid w:val="00E428CD"/>
    <w:rsid w:val="00E70892"/>
    <w:rsid w:val="00E91A72"/>
    <w:rsid w:val="00E953EC"/>
    <w:rsid w:val="00EA0A55"/>
    <w:rsid w:val="00ED3D6E"/>
    <w:rsid w:val="00ED583E"/>
    <w:rsid w:val="00F079D5"/>
    <w:rsid w:val="00F5150C"/>
    <w:rsid w:val="00F579C9"/>
    <w:rsid w:val="00F67699"/>
    <w:rsid w:val="00F944B8"/>
    <w:rsid w:val="00FC3D1F"/>
    <w:rsid w:val="00FC3F96"/>
    <w:rsid w:val="00FD0BE5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5F0CD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08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99E69-24B9-4D5C-A2A8-3891FD7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6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Javier Frias Vazquez</cp:lastModifiedBy>
  <cp:revision>170</cp:revision>
  <cp:lastPrinted>2024-10-07T15:15:00Z</cp:lastPrinted>
  <dcterms:created xsi:type="dcterms:W3CDTF">2025-11-04T17:15:00Z</dcterms:created>
  <dcterms:modified xsi:type="dcterms:W3CDTF">2025-11-28T20:50:00Z</dcterms:modified>
</cp:coreProperties>
</file>